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4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46D" w:rsidRPr="001D2DF1" w:rsidRDefault="00E5546D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Pr="001D2DF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41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CDF" w:rsidRDefault="00E43CDF" w:rsidP="00E4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82B" w:rsidRPr="00652ED2" w:rsidRDefault="000F6741" w:rsidP="00E43C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lastRenderedPageBreak/>
        <w:t>Informe De Análisis Del Juego Triqui</w:t>
      </w:r>
    </w:p>
    <w:p w:rsidR="007D64C7" w:rsidRPr="00652ED2" w:rsidRDefault="007D64C7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4C7" w:rsidRPr="00652ED2" w:rsidRDefault="007D64C7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4C7" w:rsidRPr="00652ED2" w:rsidRDefault="007D64C7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F6D" w:rsidRPr="00652ED2" w:rsidRDefault="00604F6D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528" w:rsidRPr="00652ED2" w:rsidRDefault="00986528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528" w:rsidRPr="00652ED2" w:rsidRDefault="00986528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5E2" w:rsidRPr="00652ED2" w:rsidRDefault="00327615" w:rsidP="00072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Andrés</w:t>
      </w:r>
      <w:r w:rsidR="000725E2" w:rsidRPr="00652ED2">
        <w:rPr>
          <w:rFonts w:ascii="Times New Roman" w:hAnsi="Times New Roman" w:cs="Times New Roman"/>
          <w:sz w:val="24"/>
          <w:szCs w:val="24"/>
        </w:rPr>
        <w:t xml:space="preserve"> Camilo </w:t>
      </w:r>
      <w:r w:rsidRPr="00652ED2">
        <w:rPr>
          <w:rFonts w:ascii="Times New Roman" w:hAnsi="Times New Roman" w:cs="Times New Roman"/>
          <w:sz w:val="24"/>
          <w:szCs w:val="24"/>
        </w:rPr>
        <w:t>Martínez</w:t>
      </w:r>
    </w:p>
    <w:p w:rsidR="000725E2" w:rsidRPr="00652ED2" w:rsidRDefault="000725E2" w:rsidP="00072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Cristian Sánchez </w:t>
      </w:r>
    </w:p>
    <w:p w:rsidR="006777CB" w:rsidRPr="00652ED2" w:rsidRDefault="006777CB" w:rsidP="00677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Jhonatan Herrera  </w:t>
      </w:r>
    </w:p>
    <w:p w:rsidR="000F6741" w:rsidRPr="00652ED2" w:rsidRDefault="000F6741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6" w:rsidRDefault="00AD69C6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CDF" w:rsidRPr="00652ED2" w:rsidRDefault="00E43CDF" w:rsidP="00D85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BEB" w:rsidRPr="00652ED2" w:rsidRDefault="00504BEB" w:rsidP="008A1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4BEB" w:rsidRPr="00652ED2" w:rsidRDefault="00504BEB" w:rsidP="008A1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C81" w:rsidRPr="00652ED2" w:rsidRDefault="001F6C81" w:rsidP="001F6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DF1" w:rsidRPr="00652ED2" w:rsidRDefault="001D2DF1" w:rsidP="001D2DF1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2ED2">
        <w:rPr>
          <w:rFonts w:ascii="Times New Roman" w:hAnsi="Times New Roman" w:cs="Times New Roman"/>
          <w:noProof/>
          <w:sz w:val="24"/>
          <w:szCs w:val="24"/>
        </w:rPr>
        <w:t>Servicio Nacional De Aprendizaje SENA</w:t>
      </w:r>
    </w:p>
    <w:p w:rsidR="001D2DF1" w:rsidRPr="00652ED2" w:rsidRDefault="001D2DF1" w:rsidP="001D2DF1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2ED2">
        <w:rPr>
          <w:rFonts w:ascii="Times New Roman" w:hAnsi="Times New Roman" w:cs="Times New Roman"/>
          <w:noProof/>
          <w:sz w:val="24"/>
          <w:szCs w:val="24"/>
        </w:rPr>
        <w:t>Centron De Diseño Y Metrologa</w:t>
      </w:r>
    </w:p>
    <w:p w:rsidR="001D2DF1" w:rsidRPr="00652ED2" w:rsidRDefault="001D2DF1" w:rsidP="001D2DF1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2ED2">
        <w:rPr>
          <w:rFonts w:ascii="Times New Roman" w:hAnsi="Times New Roman" w:cs="Times New Roman"/>
          <w:noProof/>
          <w:sz w:val="24"/>
          <w:szCs w:val="24"/>
        </w:rPr>
        <w:t>Analisis Y Desarrollo De Sistemas De Informacion</w:t>
      </w:r>
    </w:p>
    <w:p w:rsidR="001D2DF1" w:rsidRPr="00652ED2" w:rsidRDefault="001D2DF1" w:rsidP="001D2DF1">
      <w:pPr>
        <w:spacing w:line="480" w:lineRule="auto"/>
        <w:ind w:left="-567" w:right="-234"/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Bogotá</w:t>
      </w:r>
    </w:p>
    <w:p w:rsidR="001D2DF1" w:rsidRPr="00652ED2" w:rsidRDefault="001D2DF1" w:rsidP="001D2DF1">
      <w:pPr>
        <w:spacing w:line="480" w:lineRule="auto"/>
        <w:ind w:left="-567" w:right="-234"/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2015</w:t>
      </w:r>
    </w:p>
    <w:p w:rsidR="00D16259" w:rsidRPr="00652ED2" w:rsidRDefault="00D16259" w:rsidP="00E81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lastRenderedPageBreak/>
        <w:t>Informe De Análisis Del Juego Triqui</w:t>
      </w:r>
    </w:p>
    <w:p w:rsidR="007D64C7" w:rsidRPr="00652ED2" w:rsidRDefault="007D64C7" w:rsidP="00E81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4C7" w:rsidRPr="00652ED2" w:rsidRDefault="007D64C7" w:rsidP="00E81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259" w:rsidRPr="00652ED2" w:rsidRDefault="00D16259" w:rsidP="00E81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5E2" w:rsidRPr="00652ED2" w:rsidRDefault="001F6C81" w:rsidP="000725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Aprendices</w:t>
      </w:r>
    </w:p>
    <w:p w:rsidR="000725E2" w:rsidRPr="00652ED2" w:rsidRDefault="00327615" w:rsidP="00072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Andrés</w:t>
      </w:r>
      <w:r w:rsidR="000725E2" w:rsidRPr="00652ED2">
        <w:rPr>
          <w:rFonts w:ascii="Times New Roman" w:hAnsi="Times New Roman" w:cs="Times New Roman"/>
          <w:sz w:val="24"/>
          <w:szCs w:val="24"/>
        </w:rPr>
        <w:t xml:space="preserve"> Camilo </w:t>
      </w:r>
      <w:r w:rsidRPr="00652ED2">
        <w:rPr>
          <w:rFonts w:ascii="Times New Roman" w:hAnsi="Times New Roman" w:cs="Times New Roman"/>
          <w:sz w:val="24"/>
          <w:szCs w:val="24"/>
        </w:rPr>
        <w:t>Martínez</w:t>
      </w:r>
    </w:p>
    <w:p w:rsidR="000725E2" w:rsidRDefault="000725E2" w:rsidP="00072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Cristian Sánchez </w:t>
      </w:r>
    </w:p>
    <w:p w:rsidR="00064F0B" w:rsidRPr="00652ED2" w:rsidRDefault="00064F0B" w:rsidP="00064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Jhonatan Herrera  </w:t>
      </w:r>
    </w:p>
    <w:p w:rsidR="00064F0B" w:rsidRPr="00652ED2" w:rsidRDefault="00064F0B" w:rsidP="000725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DF1" w:rsidRPr="00652ED2" w:rsidRDefault="001D2DF1" w:rsidP="00E81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259" w:rsidRPr="00652ED2" w:rsidRDefault="00D16259" w:rsidP="00E81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DF1" w:rsidRPr="00652ED2" w:rsidRDefault="001D2DF1" w:rsidP="00E81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C81" w:rsidRPr="00652ED2" w:rsidRDefault="001F6C81" w:rsidP="00E81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Ingeniero</w:t>
      </w:r>
    </w:p>
    <w:p w:rsidR="001F6C81" w:rsidRPr="00652ED2" w:rsidRDefault="001F6C81" w:rsidP="00E81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Jimmy Daniel Gamba</w:t>
      </w:r>
    </w:p>
    <w:p w:rsidR="001D2DF1" w:rsidRPr="00652ED2" w:rsidRDefault="001D2DF1" w:rsidP="0007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3121" w:rsidRPr="00652ED2" w:rsidRDefault="004F3121" w:rsidP="00E81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BEB" w:rsidRPr="00652ED2" w:rsidRDefault="00504BEB" w:rsidP="00E81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DF1" w:rsidRPr="00652ED2" w:rsidRDefault="001D2DF1" w:rsidP="00E8165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2ED2">
        <w:rPr>
          <w:rFonts w:ascii="Times New Roman" w:hAnsi="Times New Roman" w:cs="Times New Roman"/>
          <w:noProof/>
          <w:sz w:val="24"/>
          <w:szCs w:val="24"/>
        </w:rPr>
        <w:t>Servicio Nacional De Aprendizaje SENA</w:t>
      </w:r>
    </w:p>
    <w:p w:rsidR="001D2DF1" w:rsidRPr="00652ED2" w:rsidRDefault="001D2DF1" w:rsidP="00E8165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2ED2">
        <w:rPr>
          <w:rFonts w:ascii="Times New Roman" w:hAnsi="Times New Roman" w:cs="Times New Roman"/>
          <w:noProof/>
          <w:sz w:val="24"/>
          <w:szCs w:val="24"/>
        </w:rPr>
        <w:t>Centron De Diseño Y Metrologa</w:t>
      </w:r>
    </w:p>
    <w:p w:rsidR="001D2DF1" w:rsidRPr="00652ED2" w:rsidRDefault="001D2DF1" w:rsidP="00E8165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2ED2">
        <w:rPr>
          <w:rFonts w:ascii="Times New Roman" w:hAnsi="Times New Roman" w:cs="Times New Roman"/>
          <w:noProof/>
          <w:sz w:val="24"/>
          <w:szCs w:val="24"/>
        </w:rPr>
        <w:t>Analisis Y Desarrollo De Sistemas De Informacion</w:t>
      </w:r>
    </w:p>
    <w:p w:rsidR="001D2DF1" w:rsidRPr="00652ED2" w:rsidRDefault="001D2DF1" w:rsidP="00E81657">
      <w:pPr>
        <w:spacing w:line="480" w:lineRule="auto"/>
        <w:ind w:left="-567" w:right="-234"/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Bogotá</w:t>
      </w:r>
    </w:p>
    <w:p w:rsidR="001D2DF1" w:rsidRPr="00652ED2" w:rsidRDefault="001D2DF1" w:rsidP="00E81657">
      <w:pPr>
        <w:spacing w:line="480" w:lineRule="auto"/>
        <w:ind w:left="-567" w:right="-234"/>
        <w:jc w:val="center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2015</w:t>
      </w:r>
    </w:p>
    <w:p w:rsidR="00D16259" w:rsidRPr="00652ED2" w:rsidRDefault="00652ED2" w:rsidP="00E5323D">
      <w:pPr>
        <w:spacing w:line="360" w:lineRule="auto"/>
        <w:ind w:left="-567" w:right="-2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D2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:rsidR="00D16259" w:rsidRPr="00652ED2" w:rsidRDefault="00D16259" w:rsidP="004141C9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3A222C" w:rsidRDefault="00F53E83" w:rsidP="005A2A18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</w:t>
      </w:r>
      <w:r w:rsidR="002945B6" w:rsidRPr="00652ED2">
        <w:rPr>
          <w:rFonts w:ascii="Times New Roman" w:hAnsi="Times New Roman" w:cs="Times New Roman"/>
          <w:sz w:val="24"/>
          <w:szCs w:val="24"/>
        </w:rPr>
        <w:t xml:space="preserve"> informe </w:t>
      </w:r>
      <w:r w:rsidR="00D16259" w:rsidRPr="00652ED2">
        <w:rPr>
          <w:rFonts w:ascii="Times New Roman" w:hAnsi="Times New Roman" w:cs="Times New Roman"/>
          <w:sz w:val="24"/>
          <w:szCs w:val="24"/>
        </w:rPr>
        <w:t xml:space="preserve"> busca dar a conocer la importancia del proceso que se va a llevar </w:t>
      </w:r>
      <w:r w:rsidR="00E37907">
        <w:rPr>
          <w:rFonts w:ascii="Times New Roman" w:hAnsi="Times New Roman" w:cs="Times New Roman"/>
          <w:sz w:val="24"/>
          <w:szCs w:val="24"/>
        </w:rPr>
        <w:t>en</w:t>
      </w:r>
      <w:r w:rsidR="00D16259" w:rsidRPr="00652ED2">
        <w:rPr>
          <w:rFonts w:ascii="Times New Roman" w:hAnsi="Times New Roman" w:cs="Times New Roman"/>
          <w:sz w:val="24"/>
          <w:szCs w:val="24"/>
        </w:rPr>
        <w:t xml:space="preserve"> el desarrollo y construcción del </w:t>
      </w:r>
      <w:r w:rsidR="00556ADD" w:rsidRPr="00652ED2">
        <w:rPr>
          <w:rFonts w:ascii="Times New Roman" w:hAnsi="Times New Roman" w:cs="Times New Roman"/>
          <w:sz w:val="24"/>
          <w:szCs w:val="24"/>
        </w:rPr>
        <w:t>Triqui</w:t>
      </w:r>
      <w:r w:rsidR="000725E2" w:rsidRPr="00652ED2">
        <w:rPr>
          <w:rFonts w:ascii="Times New Roman" w:hAnsi="Times New Roman" w:cs="Times New Roman"/>
          <w:sz w:val="24"/>
          <w:szCs w:val="24"/>
        </w:rPr>
        <w:t>,</w:t>
      </w:r>
      <w:r w:rsidR="00D16259" w:rsidRPr="00652ED2">
        <w:rPr>
          <w:rFonts w:ascii="Times New Roman" w:hAnsi="Times New Roman" w:cs="Times New Roman"/>
          <w:sz w:val="24"/>
          <w:szCs w:val="24"/>
        </w:rPr>
        <w:t xml:space="preserve"> </w:t>
      </w:r>
      <w:r w:rsidR="00E46CBB">
        <w:rPr>
          <w:rFonts w:ascii="Times New Roman" w:hAnsi="Times New Roman" w:cs="Times New Roman"/>
          <w:sz w:val="24"/>
          <w:szCs w:val="24"/>
        </w:rPr>
        <w:t>de acuerdo con</w:t>
      </w:r>
      <w:r w:rsidR="00D16259" w:rsidRPr="00652ED2">
        <w:rPr>
          <w:rFonts w:ascii="Times New Roman" w:hAnsi="Times New Roman" w:cs="Times New Roman"/>
          <w:sz w:val="24"/>
          <w:szCs w:val="24"/>
        </w:rPr>
        <w:t xml:space="preserve"> información obtenida </w:t>
      </w:r>
      <w:r w:rsidR="00A630EA" w:rsidRPr="00652ED2">
        <w:rPr>
          <w:rFonts w:ascii="Times New Roman" w:hAnsi="Times New Roman" w:cs="Times New Roman"/>
          <w:sz w:val="24"/>
          <w:szCs w:val="24"/>
        </w:rPr>
        <w:t xml:space="preserve">por parte de los instructores y algunas fuentes de información bibliográficas, </w:t>
      </w:r>
      <w:r w:rsidR="00D16259" w:rsidRPr="00652ED2">
        <w:rPr>
          <w:rFonts w:ascii="Times New Roman" w:hAnsi="Times New Roman" w:cs="Times New Roman"/>
          <w:sz w:val="24"/>
          <w:szCs w:val="24"/>
        </w:rPr>
        <w:t xml:space="preserve">estableciendo un orden cronológico para cada una de las actividades </w:t>
      </w:r>
      <w:r w:rsidR="00DF7CC1">
        <w:rPr>
          <w:rFonts w:ascii="Times New Roman" w:hAnsi="Times New Roman" w:cs="Times New Roman"/>
          <w:sz w:val="24"/>
          <w:szCs w:val="24"/>
        </w:rPr>
        <w:t>a realizar</w:t>
      </w:r>
      <w:r w:rsidR="00D16259" w:rsidRPr="00652ED2">
        <w:rPr>
          <w:rFonts w:ascii="Times New Roman" w:hAnsi="Times New Roman" w:cs="Times New Roman"/>
          <w:sz w:val="24"/>
          <w:szCs w:val="24"/>
        </w:rPr>
        <w:t>.</w:t>
      </w:r>
      <w:r w:rsidR="00F71228">
        <w:rPr>
          <w:rFonts w:ascii="Times New Roman" w:hAnsi="Times New Roman" w:cs="Times New Roman"/>
          <w:sz w:val="24"/>
          <w:szCs w:val="24"/>
        </w:rPr>
        <w:t xml:space="preserve"> </w:t>
      </w:r>
      <w:r w:rsidR="00D16259" w:rsidRPr="00652ED2">
        <w:rPr>
          <w:rFonts w:ascii="Times New Roman" w:hAnsi="Times New Roman" w:cs="Times New Roman"/>
          <w:sz w:val="24"/>
          <w:szCs w:val="24"/>
        </w:rPr>
        <w:t xml:space="preserve">Además </w:t>
      </w:r>
      <w:r w:rsidR="00FE5FEC" w:rsidRPr="00652ED2">
        <w:rPr>
          <w:rFonts w:ascii="Times New Roman" w:hAnsi="Times New Roman" w:cs="Times New Roman"/>
          <w:sz w:val="24"/>
          <w:szCs w:val="24"/>
        </w:rPr>
        <w:t>es</w:t>
      </w:r>
      <w:r w:rsidR="00D16259" w:rsidRPr="00652ED2">
        <w:rPr>
          <w:rFonts w:ascii="Times New Roman" w:hAnsi="Times New Roman" w:cs="Times New Roman"/>
          <w:sz w:val="24"/>
          <w:szCs w:val="24"/>
        </w:rPr>
        <w:t xml:space="preserve"> necesario identificar </w:t>
      </w:r>
      <w:r w:rsidR="00FE5FEC" w:rsidRPr="00652ED2">
        <w:rPr>
          <w:rFonts w:ascii="Times New Roman" w:hAnsi="Times New Roman" w:cs="Times New Roman"/>
          <w:sz w:val="24"/>
          <w:szCs w:val="24"/>
        </w:rPr>
        <w:t xml:space="preserve">algunos requerimientos </w:t>
      </w:r>
      <w:r w:rsidR="00D16259" w:rsidRPr="00652ED2">
        <w:rPr>
          <w:rFonts w:ascii="Times New Roman" w:hAnsi="Times New Roman" w:cs="Times New Roman"/>
          <w:sz w:val="24"/>
          <w:szCs w:val="24"/>
        </w:rPr>
        <w:t>funcionales</w:t>
      </w:r>
      <w:r w:rsidR="00DE1DB7">
        <w:rPr>
          <w:rFonts w:ascii="Times New Roman" w:hAnsi="Times New Roman" w:cs="Times New Roman"/>
          <w:sz w:val="24"/>
          <w:szCs w:val="24"/>
        </w:rPr>
        <w:t>,</w:t>
      </w:r>
      <w:r w:rsidR="00D16259" w:rsidRPr="00652ED2">
        <w:rPr>
          <w:rFonts w:ascii="Times New Roman" w:hAnsi="Times New Roman" w:cs="Times New Roman"/>
          <w:sz w:val="24"/>
          <w:szCs w:val="24"/>
        </w:rPr>
        <w:t xml:space="preserve"> que se</w:t>
      </w:r>
      <w:r w:rsidR="00DE1DB7">
        <w:rPr>
          <w:rFonts w:ascii="Times New Roman" w:hAnsi="Times New Roman" w:cs="Times New Roman"/>
          <w:sz w:val="24"/>
          <w:szCs w:val="24"/>
        </w:rPr>
        <w:t xml:space="preserve"> han establecido </w:t>
      </w:r>
      <w:r w:rsidR="00D16259" w:rsidRPr="00652ED2">
        <w:rPr>
          <w:rFonts w:ascii="Times New Roman" w:hAnsi="Times New Roman" w:cs="Times New Roman"/>
          <w:sz w:val="24"/>
          <w:szCs w:val="24"/>
        </w:rPr>
        <w:t>para la elaboración de este</w:t>
      </w:r>
      <w:r w:rsidR="00FE5FEC" w:rsidRPr="00652ED2">
        <w:rPr>
          <w:rFonts w:ascii="Times New Roman" w:hAnsi="Times New Roman" w:cs="Times New Roman"/>
          <w:sz w:val="24"/>
          <w:szCs w:val="24"/>
        </w:rPr>
        <w:t xml:space="preserve"> juego denominado </w:t>
      </w:r>
      <w:r w:rsidR="00556ADD" w:rsidRPr="00652ED2">
        <w:rPr>
          <w:rFonts w:ascii="Times New Roman" w:hAnsi="Times New Roman" w:cs="Times New Roman"/>
          <w:sz w:val="24"/>
          <w:szCs w:val="24"/>
        </w:rPr>
        <w:t>Triqui</w:t>
      </w:r>
      <w:r w:rsidR="00531EA4">
        <w:rPr>
          <w:rFonts w:ascii="Times New Roman" w:hAnsi="Times New Roman" w:cs="Times New Roman"/>
          <w:sz w:val="24"/>
          <w:szCs w:val="24"/>
        </w:rPr>
        <w:t>.</w:t>
      </w:r>
    </w:p>
    <w:p w:rsidR="005A2A18" w:rsidRDefault="005A2A18" w:rsidP="005A2A18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3A222C" w:rsidRDefault="004141C9" w:rsidP="005A2A18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 </w:t>
      </w:r>
      <w:r w:rsidR="0088714F" w:rsidRPr="00652ED2">
        <w:rPr>
          <w:rFonts w:ascii="Times New Roman" w:hAnsi="Times New Roman" w:cs="Times New Roman"/>
          <w:sz w:val="24"/>
          <w:szCs w:val="24"/>
        </w:rPr>
        <w:t>Este es un juego secuencial el</w:t>
      </w:r>
      <w:r w:rsidR="00D16259" w:rsidRPr="00652ED2">
        <w:rPr>
          <w:rFonts w:ascii="Times New Roman" w:hAnsi="Times New Roman" w:cs="Times New Roman"/>
          <w:sz w:val="24"/>
          <w:szCs w:val="24"/>
        </w:rPr>
        <w:t xml:space="preserve"> </w:t>
      </w:r>
      <w:r w:rsidR="0088714F" w:rsidRPr="00652ED2">
        <w:rPr>
          <w:rFonts w:ascii="Times New Roman" w:hAnsi="Times New Roman" w:cs="Times New Roman"/>
          <w:sz w:val="24"/>
          <w:szCs w:val="24"/>
        </w:rPr>
        <w:t xml:space="preserve">cual tiene </w:t>
      </w:r>
      <w:r w:rsidR="00D16259" w:rsidRPr="00652ED2">
        <w:rPr>
          <w:rFonts w:ascii="Times New Roman" w:hAnsi="Times New Roman" w:cs="Times New Roman"/>
          <w:sz w:val="24"/>
          <w:szCs w:val="24"/>
        </w:rPr>
        <w:t>encuentros donde existe una intercalaci</w:t>
      </w:r>
      <w:r w:rsidR="0088714F" w:rsidRPr="00652ED2">
        <w:rPr>
          <w:rFonts w:ascii="Times New Roman" w:hAnsi="Times New Roman" w:cs="Times New Roman"/>
          <w:sz w:val="24"/>
          <w:szCs w:val="24"/>
        </w:rPr>
        <w:t>ón entre las intervenciones de d</w:t>
      </w:r>
      <w:r w:rsidR="00D16259" w:rsidRPr="00652ED2">
        <w:rPr>
          <w:rFonts w:ascii="Times New Roman" w:hAnsi="Times New Roman" w:cs="Times New Roman"/>
          <w:sz w:val="24"/>
          <w:szCs w:val="24"/>
        </w:rPr>
        <w:t>os jugadores durante el desarrollo del juego</w:t>
      </w:r>
      <w:r w:rsidR="0088714F" w:rsidRPr="00652ED2">
        <w:rPr>
          <w:rFonts w:ascii="Times New Roman" w:hAnsi="Times New Roman" w:cs="Times New Roman"/>
          <w:sz w:val="24"/>
          <w:szCs w:val="24"/>
        </w:rPr>
        <w:t>. Este tipo de juego</w:t>
      </w:r>
      <w:r w:rsidR="00D16259" w:rsidRPr="00652ED2">
        <w:rPr>
          <w:rFonts w:ascii="Times New Roman" w:hAnsi="Times New Roman" w:cs="Times New Roman"/>
          <w:sz w:val="24"/>
          <w:szCs w:val="24"/>
        </w:rPr>
        <w:t xml:space="preserve"> permite gráficamente y a través del análisis de probabilidades, interpretar la forma de jugar de cada individuo para procurar ganar (su estrategia de juego exitosa</w:t>
      </w:r>
      <w:r w:rsidR="003A222C">
        <w:rPr>
          <w:rFonts w:ascii="Times New Roman" w:hAnsi="Times New Roman" w:cs="Times New Roman"/>
          <w:sz w:val="24"/>
          <w:szCs w:val="24"/>
        </w:rPr>
        <w:t>)</w:t>
      </w:r>
      <w:r w:rsidRPr="00652ED2">
        <w:rPr>
          <w:rFonts w:ascii="Times New Roman" w:hAnsi="Times New Roman" w:cs="Times New Roman"/>
          <w:sz w:val="24"/>
          <w:szCs w:val="24"/>
        </w:rPr>
        <w:t>.</w:t>
      </w:r>
    </w:p>
    <w:p w:rsidR="005A2A18" w:rsidRDefault="005A2A18" w:rsidP="005A2A18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C8539E" w:rsidRPr="00652ED2" w:rsidRDefault="00037CB7" w:rsidP="005A2A18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39E" w:rsidRPr="00652ED2">
        <w:rPr>
          <w:rFonts w:ascii="Times New Roman" w:hAnsi="Times New Roman" w:cs="Times New Roman"/>
          <w:sz w:val="24"/>
          <w:szCs w:val="24"/>
        </w:rPr>
        <w:t xml:space="preserve">Programando el </w:t>
      </w:r>
      <w:r w:rsidR="00556ADD" w:rsidRPr="00652ED2">
        <w:rPr>
          <w:rFonts w:ascii="Times New Roman" w:hAnsi="Times New Roman" w:cs="Times New Roman"/>
          <w:sz w:val="24"/>
          <w:szCs w:val="24"/>
        </w:rPr>
        <w:t>Triqui</w:t>
      </w:r>
      <w:r w:rsidR="00203132">
        <w:rPr>
          <w:rFonts w:ascii="Times New Roman" w:hAnsi="Times New Roman" w:cs="Times New Roman"/>
          <w:sz w:val="24"/>
          <w:szCs w:val="24"/>
        </w:rPr>
        <w:t xml:space="preserve"> en el lenguaje C++, </w:t>
      </w:r>
      <w:r w:rsidR="00C8539E" w:rsidRPr="00652ED2">
        <w:rPr>
          <w:rFonts w:ascii="Times New Roman" w:hAnsi="Times New Roman" w:cs="Times New Roman"/>
          <w:sz w:val="24"/>
          <w:szCs w:val="24"/>
        </w:rPr>
        <w:t>nos d</w:t>
      </w:r>
      <w:r w:rsidR="007B59AF" w:rsidRPr="00652ED2">
        <w:rPr>
          <w:rFonts w:ascii="Times New Roman" w:hAnsi="Times New Roman" w:cs="Times New Roman"/>
          <w:sz w:val="24"/>
          <w:szCs w:val="24"/>
        </w:rPr>
        <w:t>amos cuenta de</w:t>
      </w:r>
      <w:r w:rsidR="00F15CF5">
        <w:rPr>
          <w:rFonts w:ascii="Times New Roman" w:hAnsi="Times New Roman" w:cs="Times New Roman"/>
          <w:sz w:val="24"/>
          <w:szCs w:val="24"/>
        </w:rPr>
        <w:t xml:space="preserve"> que existen unos</w:t>
      </w:r>
      <w:r w:rsidR="007B59AF" w:rsidRPr="00652ED2">
        <w:rPr>
          <w:rFonts w:ascii="Times New Roman" w:hAnsi="Times New Roman" w:cs="Times New Roman"/>
          <w:sz w:val="24"/>
          <w:szCs w:val="24"/>
        </w:rPr>
        <w:t xml:space="preserve"> sentidos lógicos,</w:t>
      </w:r>
      <w:r w:rsidR="00C8539E" w:rsidRPr="00652ED2">
        <w:rPr>
          <w:rFonts w:ascii="Times New Roman" w:hAnsi="Times New Roman" w:cs="Times New Roman"/>
          <w:sz w:val="24"/>
          <w:szCs w:val="24"/>
        </w:rPr>
        <w:t xml:space="preserve"> variante</w:t>
      </w:r>
      <w:r w:rsidR="00F15CF5">
        <w:rPr>
          <w:rFonts w:ascii="Times New Roman" w:hAnsi="Times New Roman" w:cs="Times New Roman"/>
          <w:sz w:val="24"/>
          <w:szCs w:val="24"/>
        </w:rPr>
        <w:t>s</w:t>
      </w:r>
      <w:r w:rsidR="00C8539E" w:rsidRPr="00652ED2">
        <w:rPr>
          <w:rFonts w:ascii="Times New Roman" w:hAnsi="Times New Roman" w:cs="Times New Roman"/>
          <w:sz w:val="24"/>
          <w:szCs w:val="24"/>
        </w:rPr>
        <w:t xml:space="preserve"> que se </w:t>
      </w:r>
      <w:r w:rsidR="00F15CF5">
        <w:rPr>
          <w:rFonts w:ascii="Times New Roman" w:hAnsi="Times New Roman" w:cs="Times New Roman"/>
          <w:sz w:val="24"/>
          <w:szCs w:val="24"/>
        </w:rPr>
        <w:t xml:space="preserve">muestran </w:t>
      </w:r>
      <w:r w:rsidR="00C8539E" w:rsidRPr="00652ED2">
        <w:rPr>
          <w:rFonts w:ascii="Times New Roman" w:hAnsi="Times New Roman" w:cs="Times New Roman"/>
          <w:sz w:val="24"/>
          <w:szCs w:val="24"/>
        </w:rPr>
        <w:t>en un tablero con nueve puntos conectados vertical y horizontalmente, además de dos grandes diagonales. Por turno</w:t>
      </w:r>
      <w:r w:rsidR="007B59AF" w:rsidRPr="00652ED2">
        <w:rPr>
          <w:rFonts w:ascii="Times New Roman" w:hAnsi="Times New Roman" w:cs="Times New Roman"/>
          <w:sz w:val="24"/>
          <w:szCs w:val="24"/>
        </w:rPr>
        <w:t>s, cada uno coloca sus coordenadas</w:t>
      </w:r>
      <w:r w:rsidR="00C8539E" w:rsidRPr="00652ED2">
        <w:rPr>
          <w:rFonts w:ascii="Times New Roman" w:hAnsi="Times New Roman" w:cs="Times New Roman"/>
          <w:sz w:val="24"/>
          <w:szCs w:val="24"/>
        </w:rPr>
        <w:t xml:space="preserve"> c</w:t>
      </w:r>
      <w:r w:rsidR="007B59AF" w:rsidRPr="00652ED2">
        <w:rPr>
          <w:rFonts w:ascii="Times New Roman" w:hAnsi="Times New Roman" w:cs="Times New Roman"/>
          <w:sz w:val="24"/>
          <w:szCs w:val="24"/>
        </w:rPr>
        <w:t>uando todas están en el tablero</w:t>
      </w:r>
      <w:r w:rsidR="00C8539E" w:rsidRPr="00652ED2">
        <w:rPr>
          <w:rFonts w:ascii="Times New Roman" w:hAnsi="Times New Roman" w:cs="Times New Roman"/>
          <w:sz w:val="24"/>
          <w:szCs w:val="24"/>
        </w:rPr>
        <w:t xml:space="preserve"> empiezan a moverse una intersección por turno. El primero </w:t>
      </w:r>
      <w:r w:rsidR="007B59AF" w:rsidRPr="00652ED2">
        <w:rPr>
          <w:rFonts w:ascii="Times New Roman" w:hAnsi="Times New Roman" w:cs="Times New Roman"/>
          <w:sz w:val="24"/>
          <w:szCs w:val="24"/>
        </w:rPr>
        <w:t>que logra hacer una fila con</w:t>
      </w:r>
      <w:r w:rsidR="00C8539E" w:rsidRPr="00652ED2">
        <w:rPr>
          <w:rFonts w:ascii="Times New Roman" w:hAnsi="Times New Roman" w:cs="Times New Roman"/>
          <w:sz w:val="24"/>
          <w:szCs w:val="24"/>
        </w:rPr>
        <w:t xml:space="preserve"> tres piezas</w:t>
      </w:r>
      <w:r w:rsidR="00F15CF5">
        <w:rPr>
          <w:rFonts w:ascii="Times New Roman" w:hAnsi="Times New Roman" w:cs="Times New Roman"/>
          <w:sz w:val="24"/>
          <w:szCs w:val="24"/>
        </w:rPr>
        <w:t xml:space="preserve"> consecuentes</w:t>
      </w:r>
      <w:r w:rsidR="00C8539E" w:rsidRPr="00652ED2">
        <w:rPr>
          <w:rFonts w:ascii="Times New Roman" w:hAnsi="Times New Roman" w:cs="Times New Roman"/>
          <w:sz w:val="24"/>
          <w:szCs w:val="24"/>
        </w:rPr>
        <w:t>, gana</w:t>
      </w:r>
      <w:r w:rsidR="00F15CF5">
        <w:rPr>
          <w:rFonts w:ascii="Times New Roman" w:hAnsi="Times New Roman" w:cs="Times New Roman"/>
          <w:sz w:val="24"/>
          <w:szCs w:val="24"/>
        </w:rPr>
        <w:t>ra el juego o en su defecto quedaran en empate</w:t>
      </w:r>
      <w:r w:rsidR="00C8539E" w:rsidRPr="00652ED2">
        <w:rPr>
          <w:rFonts w:ascii="Times New Roman" w:hAnsi="Times New Roman" w:cs="Times New Roman"/>
          <w:sz w:val="24"/>
          <w:szCs w:val="24"/>
        </w:rPr>
        <w:t>.</w:t>
      </w:r>
    </w:p>
    <w:p w:rsidR="00C8539E" w:rsidRDefault="00C8539E" w:rsidP="004C6BBF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CF0337" w:rsidRDefault="00CF0337" w:rsidP="004C6BBF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CF0337" w:rsidRDefault="00CF0337" w:rsidP="004C6BBF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836B36" w:rsidRDefault="00836B36" w:rsidP="004C6BBF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836B36" w:rsidRDefault="00836B36" w:rsidP="004C6BBF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CF0337" w:rsidRDefault="00CF0337" w:rsidP="004C6BBF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CF0337" w:rsidRPr="00652ED2" w:rsidRDefault="00CF0337" w:rsidP="004C6BBF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E5323D" w:rsidRPr="00652ED2" w:rsidRDefault="00E5323D" w:rsidP="00E53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D2">
        <w:rPr>
          <w:rFonts w:ascii="Times New Roman" w:hAnsi="Times New Roman" w:cs="Times New Roman"/>
          <w:b/>
          <w:sz w:val="24"/>
          <w:szCs w:val="24"/>
        </w:rPr>
        <w:lastRenderedPageBreak/>
        <w:t>Tabla de contenido</w:t>
      </w:r>
    </w:p>
    <w:p w:rsidR="004C6BBF" w:rsidRPr="00652ED2" w:rsidRDefault="004C6BBF" w:rsidP="00E53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23D" w:rsidRPr="00652ED2" w:rsidRDefault="00E5323D" w:rsidP="00E53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23D" w:rsidRPr="00652ED2" w:rsidRDefault="00E5323D" w:rsidP="00E53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23D" w:rsidRPr="00652ED2" w:rsidRDefault="00E5323D" w:rsidP="00E5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Introducción                                                                                            </w:t>
      </w:r>
    </w:p>
    <w:p w:rsidR="00E5323D" w:rsidRPr="00652ED2" w:rsidRDefault="00E5323D" w:rsidP="00E5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3D" w:rsidRPr="00652ED2" w:rsidRDefault="00E5323D" w:rsidP="00E5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F" w:rsidRPr="00652ED2" w:rsidRDefault="00B37F0F" w:rsidP="00E5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F" w:rsidRPr="00652ED2" w:rsidRDefault="00B37F0F" w:rsidP="00E5323D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Resumen…</w:t>
      </w:r>
      <w:r w:rsidR="00583A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 5</w:t>
      </w:r>
    </w:p>
    <w:p w:rsidR="00B37F0F" w:rsidRPr="00652ED2" w:rsidRDefault="00B37F0F" w:rsidP="00B37F0F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F" w:rsidRPr="00652ED2" w:rsidRDefault="00B37F0F" w:rsidP="00B37F0F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F" w:rsidRPr="00652ED2" w:rsidRDefault="00B37F0F" w:rsidP="00B37F0F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Justificación……………………………………………………………………………</w:t>
      </w:r>
      <w:r w:rsidR="000E6C95" w:rsidRPr="00652ED2">
        <w:rPr>
          <w:rFonts w:ascii="Times New Roman" w:hAnsi="Times New Roman" w:cs="Times New Roman"/>
          <w:sz w:val="24"/>
          <w:szCs w:val="24"/>
        </w:rPr>
        <w:t>.</w:t>
      </w:r>
      <w:r w:rsidR="00583AF1">
        <w:rPr>
          <w:rFonts w:ascii="Times New Roman" w:hAnsi="Times New Roman" w:cs="Times New Roman"/>
          <w:sz w:val="24"/>
          <w:szCs w:val="24"/>
        </w:rPr>
        <w:t>. 6</w:t>
      </w:r>
    </w:p>
    <w:p w:rsidR="00B37F0F" w:rsidRPr="00652ED2" w:rsidRDefault="00B37F0F" w:rsidP="00B37F0F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F" w:rsidRPr="00652ED2" w:rsidRDefault="00B37F0F" w:rsidP="00B37F0F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3D" w:rsidRPr="00652ED2" w:rsidRDefault="00E5323D" w:rsidP="00E5323D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Objetivo general……………………………………………………</w:t>
      </w:r>
      <w:r w:rsidR="00B37F0F" w:rsidRPr="00652ED2">
        <w:rPr>
          <w:rFonts w:ascii="Times New Roman" w:hAnsi="Times New Roman" w:cs="Times New Roman"/>
          <w:sz w:val="24"/>
          <w:szCs w:val="24"/>
        </w:rPr>
        <w:t>…………………</w:t>
      </w:r>
      <w:r w:rsidR="000E6C95" w:rsidRPr="00652ED2">
        <w:rPr>
          <w:rFonts w:ascii="Times New Roman" w:hAnsi="Times New Roman" w:cs="Times New Roman"/>
          <w:sz w:val="24"/>
          <w:szCs w:val="24"/>
        </w:rPr>
        <w:t>...</w:t>
      </w:r>
      <w:r w:rsidR="00583AF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37F0F" w:rsidRPr="00652ED2" w:rsidRDefault="00B37F0F" w:rsidP="00B37F0F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3D" w:rsidRPr="00652ED2" w:rsidRDefault="00E5323D" w:rsidP="00E5323D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3D" w:rsidRPr="00652ED2" w:rsidRDefault="00E5323D" w:rsidP="00E5323D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Objetivos específicos</w:t>
      </w:r>
      <w:r w:rsidR="00B37F0F" w:rsidRPr="00652E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E6C95" w:rsidRPr="00652ED2">
        <w:rPr>
          <w:rFonts w:ascii="Times New Roman" w:hAnsi="Times New Roman" w:cs="Times New Roman"/>
          <w:sz w:val="24"/>
          <w:szCs w:val="24"/>
        </w:rPr>
        <w:t>..</w:t>
      </w:r>
      <w:r w:rsidR="00B37F0F" w:rsidRPr="00652ED2">
        <w:rPr>
          <w:rFonts w:ascii="Times New Roman" w:hAnsi="Times New Roman" w:cs="Times New Roman"/>
          <w:sz w:val="24"/>
          <w:szCs w:val="24"/>
        </w:rPr>
        <w:t>…</w:t>
      </w:r>
      <w:r w:rsidR="000E6C95" w:rsidRPr="00652ED2">
        <w:rPr>
          <w:rFonts w:ascii="Times New Roman" w:hAnsi="Times New Roman" w:cs="Times New Roman"/>
          <w:sz w:val="24"/>
          <w:szCs w:val="24"/>
        </w:rPr>
        <w:t>.</w:t>
      </w:r>
      <w:r w:rsidR="00583AF1">
        <w:rPr>
          <w:rFonts w:ascii="Times New Roman" w:hAnsi="Times New Roman" w:cs="Times New Roman"/>
          <w:sz w:val="24"/>
          <w:szCs w:val="24"/>
        </w:rPr>
        <w:t xml:space="preserve"> 7</w:t>
      </w:r>
      <w:r w:rsidR="00B37F0F" w:rsidRPr="00652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F0F" w:rsidRPr="00652ED2" w:rsidRDefault="00B37F0F" w:rsidP="00B37F0F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8F6" w:rsidRPr="00652ED2" w:rsidRDefault="00EC38F6" w:rsidP="00B37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F" w:rsidRPr="00652ED2" w:rsidRDefault="00B37F0F" w:rsidP="00E5323D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Historias Del Triqui </w:t>
      </w:r>
      <w:r w:rsidR="00331680" w:rsidRPr="00652E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83AF1">
        <w:rPr>
          <w:rFonts w:ascii="Times New Roman" w:hAnsi="Times New Roman" w:cs="Times New Roman"/>
          <w:sz w:val="24"/>
          <w:szCs w:val="24"/>
        </w:rPr>
        <w:t>… 8</w:t>
      </w:r>
      <w:r w:rsidR="00E5323D" w:rsidRPr="00652ED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5323D" w:rsidRPr="00652ED2" w:rsidRDefault="00E5323D" w:rsidP="00B37F0F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E6C95" w:rsidRPr="00652ED2">
        <w:rPr>
          <w:rFonts w:ascii="Times New Roman" w:hAnsi="Times New Roman" w:cs="Times New Roman"/>
          <w:sz w:val="24"/>
          <w:szCs w:val="24"/>
        </w:rPr>
        <w:t>.</w:t>
      </w:r>
    </w:p>
    <w:p w:rsidR="00E5323D" w:rsidRPr="00652ED2" w:rsidRDefault="00E5323D" w:rsidP="00B164E6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37F0F" w:rsidRDefault="00B37F0F" w:rsidP="00E5323D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Paso A Paso Del Triqui</w:t>
      </w:r>
      <w:r w:rsidR="00331680" w:rsidRPr="00652E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4165A">
        <w:rPr>
          <w:rFonts w:ascii="Times New Roman" w:hAnsi="Times New Roman" w:cs="Times New Roman"/>
          <w:sz w:val="24"/>
          <w:szCs w:val="24"/>
        </w:rPr>
        <w:t>… 9</w:t>
      </w:r>
      <w:r w:rsidR="00E5323D" w:rsidRPr="00652E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165A" w:rsidRDefault="0034165A" w:rsidP="0034165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65A" w:rsidRDefault="0034165A" w:rsidP="0034165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65A" w:rsidRPr="00652ED2" w:rsidRDefault="0034165A" w:rsidP="0034165A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Conclusiones</w:t>
      </w:r>
      <w:r w:rsidR="00B96A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19</w:t>
      </w:r>
      <w:r w:rsidRPr="00652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4165A" w:rsidRPr="00652ED2" w:rsidRDefault="0034165A" w:rsidP="0034165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A7D" w:rsidRPr="0034165A" w:rsidRDefault="00E5323D" w:rsidP="0034165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A7D" w:rsidRPr="00652ED2" w:rsidRDefault="00BD0A7D" w:rsidP="00E5323D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Bibliografía</w:t>
      </w:r>
      <w:r w:rsidR="00331680" w:rsidRPr="00652E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E6C95" w:rsidRPr="00652ED2">
        <w:rPr>
          <w:rFonts w:ascii="Times New Roman" w:hAnsi="Times New Roman" w:cs="Times New Roman"/>
          <w:sz w:val="24"/>
          <w:szCs w:val="24"/>
        </w:rPr>
        <w:t>..</w:t>
      </w:r>
      <w:r w:rsidR="00B96ACC">
        <w:rPr>
          <w:rFonts w:ascii="Times New Roman" w:hAnsi="Times New Roman" w:cs="Times New Roman"/>
          <w:sz w:val="24"/>
          <w:szCs w:val="24"/>
        </w:rPr>
        <w:t>…20</w:t>
      </w:r>
    </w:p>
    <w:p w:rsidR="00B37F0F" w:rsidRPr="00652ED2" w:rsidRDefault="00B37F0F" w:rsidP="00B37F0F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A7D" w:rsidRPr="00652ED2" w:rsidRDefault="00BD0A7D" w:rsidP="00BD0A7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5323D" w:rsidRPr="00652ED2" w:rsidRDefault="00E5323D" w:rsidP="00E5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657" w:rsidRPr="00652ED2" w:rsidRDefault="00E81657" w:rsidP="00E5323D">
      <w:pPr>
        <w:spacing w:line="360" w:lineRule="auto"/>
        <w:ind w:left="-567"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E81657" w:rsidRPr="00652ED2" w:rsidRDefault="00E81657" w:rsidP="00E5323D">
      <w:pPr>
        <w:spacing w:line="360" w:lineRule="auto"/>
        <w:ind w:left="-567"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E81657" w:rsidRPr="00652ED2" w:rsidRDefault="00E81657" w:rsidP="00E5323D">
      <w:pPr>
        <w:spacing w:line="360" w:lineRule="auto"/>
        <w:ind w:left="-567"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E81657" w:rsidRPr="00652ED2" w:rsidRDefault="00E81657" w:rsidP="00E5323D">
      <w:pPr>
        <w:spacing w:line="360" w:lineRule="auto"/>
        <w:ind w:left="-567"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E81657" w:rsidRPr="00652ED2" w:rsidRDefault="00E81657" w:rsidP="00B37F0F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F624BD" w:rsidRPr="00652ED2" w:rsidRDefault="00F624BD" w:rsidP="00F6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24BD" w:rsidRPr="00652ED2" w:rsidRDefault="00F624BD" w:rsidP="006804B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2E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sumen</w:t>
      </w:r>
    </w:p>
    <w:p w:rsidR="00E27100" w:rsidRPr="00652ED2" w:rsidRDefault="00E27100" w:rsidP="006804B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40B4" w:rsidRPr="005A2A18" w:rsidRDefault="00AD2555" w:rsidP="005A2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18">
        <w:rPr>
          <w:rFonts w:ascii="Times New Roman" w:hAnsi="Times New Roman" w:cs="Times New Roman"/>
          <w:color w:val="000000"/>
          <w:sz w:val="24"/>
          <w:szCs w:val="24"/>
        </w:rPr>
        <w:t>El presente informe</w:t>
      </w:r>
      <w:r w:rsidR="00F624BD" w:rsidRPr="005A2A18">
        <w:rPr>
          <w:rFonts w:ascii="Times New Roman" w:hAnsi="Times New Roman" w:cs="Times New Roman"/>
          <w:color w:val="000000"/>
          <w:sz w:val="24"/>
          <w:szCs w:val="24"/>
        </w:rPr>
        <w:t xml:space="preserve"> ha querido profundizar el análisis del juego </w:t>
      </w:r>
      <w:r w:rsidR="00CA10CB" w:rsidRPr="005A2A18">
        <w:rPr>
          <w:rFonts w:ascii="Times New Roman" w:hAnsi="Times New Roman" w:cs="Times New Roman"/>
          <w:color w:val="000000"/>
          <w:sz w:val="24"/>
          <w:szCs w:val="24"/>
        </w:rPr>
        <w:t>Triqui</w:t>
      </w:r>
      <w:r w:rsidR="00F624BD" w:rsidRPr="005A2A18">
        <w:rPr>
          <w:rFonts w:ascii="Times New Roman" w:hAnsi="Times New Roman" w:cs="Times New Roman"/>
          <w:color w:val="000000"/>
          <w:sz w:val="24"/>
          <w:szCs w:val="24"/>
        </w:rPr>
        <w:t>, el cual se desarrolla entre dos jugadores que de forma intercalada (jugadas alternadas)</w:t>
      </w:r>
      <w:r w:rsidR="00FB6A23" w:rsidRPr="005A2A18">
        <w:rPr>
          <w:rFonts w:ascii="Times New Roman" w:hAnsi="Times New Roman" w:cs="Times New Roman"/>
          <w:color w:val="000000"/>
          <w:sz w:val="24"/>
          <w:szCs w:val="24"/>
        </w:rPr>
        <w:t xml:space="preserve">, o un juego contra la </w:t>
      </w:r>
      <w:r w:rsidR="00107F24" w:rsidRPr="005A2A18">
        <w:rPr>
          <w:rFonts w:ascii="Times New Roman" w:hAnsi="Times New Roman" w:cs="Times New Roman"/>
          <w:color w:val="000000"/>
          <w:sz w:val="24"/>
          <w:szCs w:val="24"/>
        </w:rPr>
        <w:t>máquina</w:t>
      </w:r>
      <w:r w:rsidR="00F624BD" w:rsidRPr="005A2A18">
        <w:rPr>
          <w:rFonts w:ascii="Times New Roman" w:hAnsi="Times New Roman" w:cs="Times New Roman"/>
          <w:color w:val="000000"/>
          <w:sz w:val="24"/>
          <w:szCs w:val="24"/>
        </w:rPr>
        <w:t>. Que buscando explorar las posibles secuencias de juego y así examinar la mejor forma de jugar (estrategias de juego) de cada uno de los jugadores, con la ayuda de herramientas tecnológicas como es en este caso el IDE Zinjai.</w:t>
      </w:r>
    </w:p>
    <w:p w:rsidR="00F42151" w:rsidRPr="005A2A18" w:rsidRDefault="00F42151" w:rsidP="005A2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0F9" w:rsidRPr="005A2A18" w:rsidRDefault="00B710F9" w:rsidP="005A2A18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2A18">
        <w:rPr>
          <w:rFonts w:ascii="Times New Roman" w:eastAsia="Times New Roman" w:hAnsi="Times New Roman" w:cs="Times New Roman"/>
          <w:sz w:val="24"/>
          <w:szCs w:val="24"/>
          <w:lang w:eastAsia="es-ES"/>
        </w:rPr>
        <w:t>El </w:t>
      </w:r>
      <w:r w:rsidRPr="005A2A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5A2A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riqui</w:t>
      </w:r>
      <w:r w:rsidRPr="005A2A18">
        <w:rPr>
          <w:rFonts w:ascii="Times New Roman" w:eastAsia="Times New Roman" w:hAnsi="Times New Roman" w:cs="Times New Roman"/>
          <w:sz w:val="24"/>
          <w:szCs w:val="24"/>
          <w:lang w:eastAsia="es-ES"/>
        </w:rPr>
        <w:t>, es un </w:t>
      </w:r>
      <w:hyperlink r:id="rId8" w:tooltip="Juego de lápiz y papel" w:history="1">
        <w:r w:rsidRPr="005A2A18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juego de lápiz y papel</w:t>
        </w:r>
      </w:hyperlink>
      <w:r w:rsidRPr="005A2A18">
        <w:rPr>
          <w:rFonts w:ascii="Times New Roman" w:eastAsia="Times New Roman" w:hAnsi="Times New Roman" w:cs="Times New Roman"/>
          <w:sz w:val="24"/>
          <w:szCs w:val="24"/>
          <w:lang w:eastAsia="es-ES"/>
        </w:rPr>
        <w:t> entre dos jugadores: O y X, que marcan los espacios de un </w:t>
      </w:r>
      <w:hyperlink r:id="rId9" w:tooltip="Tablero de juego" w:history="1">
        <w:r w:rsidRPr="005A2A18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tablero</w:t>
        </w:r>
      </w:hyperlink>
      <w:r w:rsidRPr="005A2A18">
        <w:rPr>
          <w:rFonts w:ascii="Times New Roman" w:eastAsia="Times New Roman" w:hAnsi="Times New Roman" w:cs="Times New Roman"/>
          <w:sz w:val="24"/>
          <w:szCs w:val="24"/>
          <w:lang w:eastAsia="es-ES"/>
        </w:rPr>
        <w:t> de 3×3 alternadamente. Un jugador gana si consigue tener una línea de tres de sus símbolos: la línea puede ser horizontal, vertical o diagonal.</w:t>
      </w:r>
      <w:r w:rsidR="00107F24" w:rsidRPr="005A2A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A2A18">
        <w:rPr>
          <w:rFonts w:ascii="Times New Roman" w:eastAsia="Times New Roman" w:hAnsi="Times New Roman" w:cs="Times New Roman"/>
          <w:sz w:val="24"/>
          <w:szCs w:val="24"/>
          <w:lang w:eastAsia="es-ES"/>
        </w:rPr>
        <w:t>En este caso lo aremos de la misma mane</w:t>
      </w:r>
      <w:r w:rsidR="00626F51" w:rsidRPr="005A2A18">
        <w:rPr>
          <w:rFonts w:ascii="Times New Roman" w:eastAsia="Times New Roman" w:hAnsi="Times New Roman" w:cs="Times New Roman"/>
          <w:sz w:val="24"/>
          <w:szCs w:val="24"/>
          <w:lang w:eastAsia="es-ES"/>
        </w:rPr>
        <w:t>ra pero se accionara en un entorno virtual</w:t>
      </w:r>
      <w:r w:rsidRPr="005A2A18">
        <w:rPr>
          <w:rFonts w:ascii="Times New Roman" w:eastAsia="Times New Roman" w:hAnsi="Times New Roman" w:cs="Times New Roman"/>
          <w:sz w:val="24"/>
          <w:szCs w:val="24"/>
          <w:lang w:eastAsia="es-ES"/>
        </w:rPr>
        <w:t>, esto facilitara la forma de jugar y será muy entreteni</w:t>
      </w:r>
      <w:r w:rsidR="00DC670D" w:rsidRPr="005A2A18">
        <w:rPr>
          <w:rFonts w:ascii="Times New Roman" w:eastAsia="Times New Roman" w:hAnsi="Times New Roman" w:cs="Times New Roman"/>
          <w:sz w:val="24"/>
          <w:szCs w:val="24"/>
          <w:lang w:eastAsia="es-ES"/>
        </w:rPr>
        <w:t>do interactuar con un competidor</w:t>
      </w:r>
      <w:r w:rsidRPr="005A2A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con la máquina virtual.</w:t>
      </w:r>
    </w:p>
    <w:p w:rsidR="00C44A44" w:rsidRPr="005A2A18" w:rsidRDefault="00C44A44" w:rsidP="00626F51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44A44" w:rsidRPr="00652ED2" w:rsidRDefault="004C6BBF" w:rsidP="00626F51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2E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C6BBF" w:rsidRPr="00652ED2" w:rsidRDefault="004C6BBF" w:rsidP="00B710F9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2E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B710F9" w:rsidRPr="00652ED2" w:rsidRDefault="00B710F9" w:rsidP="00B37F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00" w:rsidRPr="00652ED2" w:rsidRDefault="00E27100" w:rsidP="00B37F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00" w:rsidRDefault="00E27100" w:rsidP="00B37F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3F1" w:rsidRDefault="002F13F1" w:rsidP="00B37F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3F1" w:rsidRDefault="002F13F1" w:rsidP="00B37F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3F1" w:rsidRDefault="002F13F1" w:rsidP="00B37F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1EA" w:rsidRDefault="00D451EA" w:rsidP="00B37F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3F1" w:rsidRPr="00652ED2" w:rsidRDefault="002F13F1" w:rsidP="00B37F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00" w:rsidRPr="00652ED2" w:rsidRDefault="00E27100" w:rsidP="00B37F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B4" w:rsidRPr="00652ED2" w:rsidRDefault="00B37F0F" w:rsidP="006D71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D2">
        <w:rPr>
          <w:rFonts w:ascii="Times New Roman" w:hAnsi="Times New Roman" w:cs="Times New Roman"/>
          <w:b/>
          <w:sz w:val="24"/>
          <w:szCs w:val="24"/>
        </w:rPr>
        <w:lastRenderedPageBreak/>
        <w:t>Justificación</w:t>
      </w:r>
    </w:p>
    <w:p w:rsidR="00B37F0F" w:rsidRPr="00652ED2" w:rsidRDefault="00B37F0F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151" w:rsidRDefault="00E27100" w:rsidP="00F42151">
      <w:pPr>
        <w:jc w:val="both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Este programa fue empleado para darnos cuenta de  la </w:t>
      </w:r>
      <w:r w:rsidR="007939C1" w:rsidRPr="00652ED2">
        <w:rPr>
          <w:rFonts w:ascii="Times New Roman" w:hAnsi="Times New Roman" w:cs="Times New Roman"/>
          <w:sz w:val="24"/>
          <w:szCs w:val="24"/>
        </w:rPr>
        <w:t xml:space="preserve">importancia de utilizar las nuevas tecnologías aun en juegos simples como lo es el </w:t>
      </w:r>
      <w:r w:rsidR="00556ADD" w:rsidRPr="00652ED2">
        <w:rPr>
          <w:rFonts w:ascii="Times New Roman" w:hAnsi="Times New Roman" w:cs="Times New Roman"/>
          <w:sz w:val="24"/>
          <w:szCs w:val="24"/>
        </w:rPr>
        <w:t>Triqui</w:t>
      </w:r>
      <w:r w:rsidR="007939C1" w:rsidRPr="00652ED2">
        <w:rPr>
          <w:rFonts w:ascii="Times New Roman" w:hAnsi="Times New Roman" w:cs="Times New Roman"/>
          <w:sz w:val="24"/>
          <w:szCs w:val="24"/>
        </w:rPr>
        <w:t xml:space="preserve">. Por ello hemos realizado el </w:t>
      </w:r>
      <w:r w:rsidR="00556ADD" w:rsidRPr="00652ED2">
        <w:rPr>
          <w:rFonts w:ascii="Times New Roman" w:hAnsi="Times New Roman" w:cs="Times New Roman"/>
          <w:sz w:val="24"/>
          <w:szCs w:val="24"/>
        </w:rPr>
        <w:t>Triqui</w:t>
      </w:r>
      <w:r w:rsidR="007939C1" w:rsidRPr="00652ED2">
        <w:rPr>
          <w:rFonts w:ascii="Times New Roman" w:hAnsi="Times New Roman" w:cs="Times New Roman"/>
          <w:sz w:val="24"/>
          <w:szCs w:val="24"/>
        </w:rPr>
        <w:t xml:space="preserve"> en el lenguaje C++ en donde cualquier persona puede utilizarlo y divertirse jugando por medio de un pc.</w:t>
      </w:r>
    </w:p>
    <w:p w:rsidR="005A2A18" w:rsidRPr="00652ED2" w:rsidRDefault="005A2A18" w:rsidP="00F421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151" w:rsidRPr="00652ED2" w:rsidRDefault="00F42151" w:rsidP="00F42151">
      <w:pPr>
        <w:jc w:val="both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el presente documento tiene la finalidad de dar a conocer la estructura utilizada a la hora de realizar un programa ejecutable en donde se especifica la creación paso a paso del juego </w:t>
      </w:r>
      <w:r w:rsidR="00556ADD" w:rsidRPr="00652ED2">
        <w:rPr>
          <w:rFonts w:ascii="Times New Roman" w:hAnsi="Times New Roman" w:cs="Times New Roman"/>
          <w:sz w:val="24"/>
          <w:szCs w:val="24"/>
        </w:rPr>
        <w:t>Triqui</w:t>
      </w:r>
      <w:r w:rsidRPr="00652ED2">
        <w:rPr>
          <w:rFonts w:ascii="Times New Roman" w:hAnsi="Times New Roman" w:cs="Times New Roman"/>
          <w:sz w:val="24"/>
          <w:szCs w:val="24"/>
        </w:rPr>
        <w:t xml:space="preserve"> en el lenguaje de programación C++ y utilizando el IDE Zinjai.</w:t>
      </w:r>
    </w:p>
    <w:p w:rsidR="00F42151" w:rsidRPr="00652ED2" w:rsidRDefault="00F42151" w:rsidP="00F42151">
      <w:pPr>
        <w:jc w:val="both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F0F" w:rsidRPr="00652ED2" w:rsidRDefault="00B37F0F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F0F" w:rsidRDefault="00B37F0F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43C" w:rsidRDefault="007A143C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43C" w:rsidRDefault="007A143C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43C" w:rsidRDefault="007A143C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43C" w:rsidRDefault="007A143C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43C" w:rsidRPr="00652ED2" w:rsidRDefault="007A143C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90" w:rsidRPr="00652ED2" w:rsidRDefault="00C30590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D7" w:rsidRPr="00652ED2" w:rsidRDefault="00E174D7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90" w:rsidRPr="00652ED2" w:rsidRDefault="00C30590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90" w:rsidRPr="00652ED2" w:rsidRDefault="00C30590" w:rsidP="00B3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C12" w:rsidRDefault="00CC1C12" w:rsidP="00B37F0F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5A2A18" w:rsidRPr="00652ED2" w:rsidRDefault="005A2A18" w:rsidP="00B37F0F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107F24" w:rsidRPr="00652ED2" w:rsidRDefault="00107F24" w:rsidP="00B37F0F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B37F0F" w:rsidRPr="00652ED2" w:rsidRDefault="00652ED2" w:rsidP="00B37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D2">
        <w:rPr>
          <w:rFonts w:ascii="Times New Roman" w:hAnsi="Times New Roman" w:cs="Times New Roman"/>
          <w:b/>
          <w:sz w:val="24"/>
          <w:szCs w:val="24"/>
        </w:rPr>
        <w:lastRenderedPageBreak/>
        <w:t>Objetivo  General</w:t>
      </w:r>
    </w:p>
    <w:p w:rsidR="00FA068B" w:rsidRPr="00652ED2" w:rsidRDefault="00FA068B" w:rsidP="00B37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68B" w:rsidRPr="00652ED2" w:rsidRDefault="00FA068B" w:rsidP="00107F24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Diseñar y </w:t>
      </w:r>
      <w:r w:rsidRPr="00652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arrollar un program</w:t>
      </w:r>
      <w:r w:rsidR="00E174D7" w:rsidRPr="00652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virtual en C++ denominado como </w:t>
      </w:r>
      <w:r w:rsidR="00556ADD" w:rsidRPr="00652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qui</w:t>
      </w:r>
      <w:r w:rsidR="00E174D7" w:rsidRPr="00652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donde los jugadores </w:t>
      </w:r>
      <w:r w:rsidRPr="00652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arrollar</w:t>
      </w:r>
      <w:r w:rsidR="00E174D7" w:rsidRPr="00652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 su </w:t>
      </w:r>
      <w:r w:rsidRPr="00652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eatividad y habilidad intelectual, con el fin de que los usuarios </w:t>
      </w:r>
      <w:r w:rsidR="00E174D7" w:rsidRPr="00652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edan desarrollar su destreza</w:t>
      </w:r>
      <w:r w:rsidRPr="00652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07F24" w:rsidRDefault="00107F24" w:rsidP="00107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4D4" w:rsidRDefault="00EB04D4" w:rsidP="00107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04" w:rsidRDefault="00580804" w:rsidP="00107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04" w:rsidRPr="00652ED2" w:rsidRDefault="00580804" w:rsidP="00107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F0F" w:rsidRPr="00652ED2" w:rsidRDefault="00652ED2" w:rsidP="00107F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D2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:rsidR="00107F24" w:rsidRPr="00652ED2" w:rsidRDefault="00107F24" w:rsidP="00107F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C12" w:rsidRDefault="00163B59" w:rsidP="00CC1C12">
      <w:pPr>
        <w:pStyle w:val="Prrafodelista"/>
        <w:numPr>
          <w:ilvl w:val="0"/>
          <w:numId w:val="15"/>
        </w:num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I</w:t>
      </w:r>
      <w:r w:rsidR="00107F24" w:rsidRPr="00652ED2">
        <w:rPr>
          <w:rFonts w:ascii="Times New Roman" w:hAnsi="Times New Roman" w:cs="Times New Roman"/>
          <w:sz w:val="24"/>
          <w:szCs w:val="24"/>
        </w:rPr>
        <w:t>dentificar</w:t>
      </w:r>
      <w:r>
        <w:rPr>
          <w:rFonts w:ascii="Times New Roman" w:hAnsi="Times New Roman" w:cs="Times New Roman"/>
          <w:sz w:val="24"/>
          <w:szCs w:val="24"/>
        </w:rPr>
        <w:t xml:space="preserve"> paso a paso</w:t>
      </w:r>
      <w:r w:rsidR="00107F24" w:rsidRPr="00652ED2">
        <w:rPr>
          <w:rFonts w:ascii="Times New Roman" w:hAnsi="Times New Roman" w:cs="Times New Roman"/>
          <w:sz w:val="24"/>
          <w:szCs w:val="24"/>
        </w:rPr>
        <w:t xml:space="preserve"> las caracterís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F24" w:rsidRPr="00652ED2">
        <w:rPr>
          <w:rFonts w:ascii="Times New Roman" w:hAnsi="Times New Roman" w:cs="Times New Roman"/>
          <w:sz w:val="24"/>
          <w:szCs w:val="24"/>
        </w:rPr>
        <w:t xml:space="preserve">del juego </w:t>
      </w:r>
      <w:r w:rsidR="002F5F94" w:rsidRPr="00652ED2">
        <w:rPr>
          <w:rFonts w:ascii="Times New Roman" w:hAnsi="Times New Roman" w:cs="Times New Roman"/>
          <w:sz w:val="24"/>
          <w:szCs w:val="24"/>
        </w:rPr>
        <w:t>Triqui</w:t>
      </w:r>
      <w:r w:rsidR="00107F24" w:rsidRPr="00652ED2">
        <w:rPr>
          <w:rFonts w:ascii="Times New Roman" w:hAnsi="Times New Roman" w:cs="Times New Roman"/>
          <w:sz w:val="24"/>
          <w:szCs w:val="24"/>
        </w:rPr>
        <w:t>.</w:t>
      </w:r>
    </w:p>
    <w:p w:rsidR="00580804" w:rsidRPr="00652ED2" w:rsidRDefault="00580804" w:rsidP="00580804">
      <w:pPr>
        <w:pStyle w:val="Prrafodelista"/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580804" w:rsidRPr="00580804" w:rsidRDefault="00CC1C12" w:rsidP="00580804">
      <w:pPr>
        <w:pStyle w:val="Prrafodelista"/>
        <w:numPr>
          <w:ilvl w:val="0"/>
          <w:numId w:val="15"/>
        </w:num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Crear en los usuarios esa facilidad de manejo y entendimiento con el programa inteligente del </w:t>
      </w:r>
    </w:p>
    <w:p w:rsidR="00CC1C12" w:rsidRDefault="00580804" w:rsidP="00580804">
      <w:pPr>
        <w:pStyle w:val="Prrafodelista"/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>Juego</w:t>
      </w:r>
      <w:r w:rsidR="00B439E5" w:rsidRPr="00652ED2">
        <w:rPr>
          <w:rFonts w:ascii="Times New Roman" w:hAnsi="Times New Roman" w:cs="Times New Roman"/>
          <w:sz w:val="24"/>
          <w:szCs w:val="24"/>
        </w:rPr>
        <w:t xml:space="preserve"> Triqui</w:t>
      </w:r>
      <w:r w:rsidR="00CC1C12" w:rsidRPr="00652ED2">
        <w:rPr>
          <w:rFonts w:ascii="Times New Roman" w:hAnsi="Times New Roman" w:cs="Times New Roman"/>
          <w:sz w:val="24"/>
          <w:szCs w:val="24"/>
        </w:rPr>
        <w:t>.</w:t>
      </w:r>
    </w:p>
    <w:p w:rsidR="00580804" w:rsidRPr="00652ED2" w:rsidRDefault="00580804" w:rsidP="00580804">
      <w:pPr>
        <w:pStyle w:val="Prrafodelista"/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EB04D4" w:rsidRDefault="00107F24" w:rsidP="00EB04D4">
      <w:pPr>
        <w:pStyle w:val="Prrafodelista"/>
        <w:numPr>
          <w:ilvl w:val="0"/>
          <w:numId w:val="15"/>
        </w:num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Aplicar una interfaz </w:t>
      </w:r>
      <w:r w:rsidR="00B439E5" w:rsidRPr="00652ED2">
        <w:rPr>
          <w:rFonts w:ascii="Times New Roman" w:hAnsi="Times New Roman" w:cs="Times New Roman"/>
          <w:sz w:val="24"/>
          <w:szCs w:val="24"/>
        </w:rPr>
        <w:t>amigable y atrayente para los usuarios.</w:t>
      </w:r>
      <w:r w:rsidRPr="00652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804" w:rsidRPr="00EB04D4" w:rsidRDefault="00580804" w:rsidP="00580804">
      <w:pPr>
        <w:pStyle w:val="Prrafodelista"/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652ED2" w:rsidRPr="00652ED2" w:rsidRDefault="00652ED2" w:rsidP="00652ED2">
      <w:pPr>
        <w:pStyle w:val="Prrafodelista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ED2">
        <w:rPr>
          <w:rFonts w:ascii="Times New Roman" w:hAnsi="Times New Roman" w:cs="Times New Roman"/>
          <w:sz w:val="24"/>
          <w:szCs w:val="24"/>
        </w:rPr>
        <w:t xml:space="preserve">Conocer el uso de las librerías </w:t>
      </w:r>
      <w:r w:rsidR="00EB04D4">
        <w:rPr>
          <w:rFonts w:ascii="Times New Roman" w:hAnsi="Times New Roman" w:cs="Times New Roman"/>
          <w:sz w:val="24"/>
          <w:szCs w:val="24"/>
        </w:rPr>
        <w:t>e</w:t>
      </w:r>
      <w:r w:rsidRPr="00652ED2">
        <w:rPr>
          <w:rFonts w:ascii="Times New Roman" w:hAnsi="Times New Roman" w:cs="Times New Roman"/>
          <w:sz w:val="24"/>
          <w:szCs w:val="24"/>
        </w:rPr>
        <w:t xml:space="preserve">l en desarrollo del juego </w:t>
      </w:r>
      <w:r w:rsidR="00556ADD" w:rsidRPr="00652ED2">
        <w:rPr>
          <w:rFonts w:ascii="Times New Roman" w:hAnsi="Times New Roman" w:cs="Times New Roman"/>
          <w:sz w:val="24"/>
          <w:szCs w:val="24"/>
        </w:rPr>
        <w:t>Triqui</w:t>
      </w:r>
      <w:r w:rsidR="00580804">
        <w:rPr>
          <w:rFonts w:ascii="Times New Roman" w:hAnsi="Times New Roman" w:cs="Times New Roman"/>
          <w:sz w:val="24"/>
          <w:szCs w:val="24"/>
        </w:rPr>
        <w:t>.</w:t>
      </w:r>
    </w:p>
    <w:p w:rsidR="00946A21" w:rsidRDefault="00946A21" w:rsidP="00B37F0F">
      <w:pPr>
        <w:spacing w:line="360" w:lineRule="auto"/>
        <w:ind w:right="-234"/>
        <w:jc w:val="both"/>
      </w:pPr>
    </w:p>
    <w:p w:rsidR="00946A21" w:rsidRDefault="00946A21" w:rsidP="00B37F0F">
      <w:pPr>
        <w:spacing w:line="360" w:lineRule="auto"/>
        <w:ind w:right="-234"/>
        <w:jc w:val="both"/>
      </w:pPr>
    </w:p>
    <w:p w:rsidR="00946A21" w:rsidRDefault="00946A21" w:rsidP="00B37F0F">
      <w:pPr>
        <w:spacing w:line="360" w:lineRule="auto"/>
        <w:ind w:right="-234"/>
        <w:jc w:val="both"/>
      </w:pPr>
    </w:p>
    <w:p w:rsidR="00580804" w:rsidRDefault="00580804" w:rsidP="00B37F0F">
      <w:pPr>
        <w:spacing w:line="360" w:lineRule="auto"/>
        <w:ind w:right="-234"/>
        <w:jc w:val="both"/>
      </w:pPr>
    </w:p>
    <w:p w:rsidR="00580804" w:rsidRDefault="00580804" w:rsidP="00B37F0F">
      <w:pPr>
        <w:spacing w:line="360" w:lineRule="auto"/>
        <w:ind w:right="-234"/>
        <w:jc w:val="both"/>
      </w:pPr>
    </w:p>
    <w:p w:rsidR="00CA10CB" w:rsidRDefault="008140B4" w:rsidP="00B2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istoria</w:t>
      </w:r>
      <w:r w:rsidR="00E81657">
        <w:rPr>
          <w:rFonts w:ascii="Times New Roman" w:hAnsi="Times New Roman" w:cs="Times New Roman"/>
          <w:b/>
          <w:sz w:val="24"/>
          <w:szCs w:val="24"/>
        </w:rPr>
        <w:t xml:space="preserve"> Del</w:t>
      </w:r>
      <w:r>
        <w:rPr>
          <w:rFonts w:ascii="Times New Roman" w:hAnsi="Times New Roman" w:cs="Times New Roman"/>
          <w:b/>
          <w:sz w:val="24"/>
          <w:szCs w:val="24"/>
        </w:rPr>
        <w:t xml:space="preserve"> Juego Del</w:t>
      </w:r>
      <w:r w:rsidR="00E81657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E81657" w:rsidRPr="00E81657">
        <w:rPr>
          <w:rFonts w:ascii="Times New Roman" w:hAnsi="Times New Roman" w:cs="Times New Roman"/>
          <w:b/>
          <w:sz w:val="24"/>
          <w:szCs w:val="24"/>
        </w:rPr>
        <w:t>riqui</w:t>
      </w:r>
    </w:p>
    <w:p w:rsidR="00B22C7C" w:rsidRDefault="00B22C7C" w:rsidP="00B22C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4BEB" w:rsidRDefault="00504BEB" w:rsidP="00E532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CB" w:rsidRDefault="00E81657" w:rsidP="00E5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57">
        <w:rPr>
          <w:rFonts w:ascii="Times New Roman" w:hAnsi="Times New Roman" w:cs="Times New Roman"/>
          <w:sz w:val="24"/>
          <w:szCs w:val="24"/>
        </w:rPr>
        <w:t xml:space="preserve">En la </w:t>
      </w:r>
      <w:r w:rsidR="00B31095" w:rsidRPr="00E81657">
        <w:rPr>
          <w:rFonts w:ascii="Times New Roman" w:hAnsi="Times New Roman" w:cs="Times New Roman"/>
          <w:sz w:val="24"/>
          <w:szCs w:val="24"/>
        </w:rPr>
        <w:t>cotidianidad, el</w:t>
      </w:r>
      <w:r w:rsidR="00B31095">
        <w:rPr>
          <w:rFonts w:ascii="Times New Roman" w:hAnsi="Times New Roman" w:cs="Times New Roman"/>
          <w:sz w:val="24"/>
          <w:szCs w:val="24"/>
        </w:rPr>
        <w:t xml:space="preserve"> juego que se desarro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57">
        <w:rPr>
          <w:rFonts w:ascii="Times New Roman" w:hAnsi="Times New Roman" w:cs="Times New Roman"/>
          <w:sz w:val="24"/>
          <w:szCs w:val="24"/>
        </w:rPr>
        <w:t>es el juego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ADD">
        <w:rPr>
          <w:rFonts w:ascii="Times New Roman" w:hAnsi="Times New Roman" w:cs="Times New Roman"/>
          <w:sz w:val="24"/>
          <w:szCs w:val="24"/>
        </w:rPr>
        <w:t>Triqui</w:t>
      </w:r>
      <w:r>
        <w:rPr>
          <w:rFonts w:ascii="Times New Roman" w:hAnsi="Times New Roman" w:cs="Times New Roman"/>
          <w:sz w:val="24"/>
          <w:szCs w:val="24"/>
        </w:rPr>
        <w:t xml:space="preserve">, donde en una matriz de </w:t>
      </w:r>
      <w:r w:rsidRPr="00E81657">
        <w:rPr>
          <w:rFonts w:ascii="Times New Roman" w:hAnsi="Times New Roman" w:cs="Times New Roman"/>
          <w:sz w:val="24"/>
          <w:szCs w:val="24"/>
        </w:rPr>
        <w:t xml:space="preserve">3x3, </w:t>
      </w:r>
      <w:r w:rsidR="00CC6A3A">
        <w:rPr>
          <w:rFonts w:ascii="Times New Roman" w:hAnsi="Times New Roman" w:cs="Times New Roman"/>
          <w:sz w:val="24"/>
          <w:szCs w:val="24"/>
        </w:rPr>
        <w:t xml:space="preserve">en donde </w:t>
      </w:r>
      <w:r w:rsidRPr="00E81657">
        <w:rPr>
          <w:rFonts w:ascii="Times New Roman" w:hAnsi="Times New Roman" w:cs="Times New Roman"/>
          <w:sz w:val="24"/>
          <w:szCs w:val="24"/>
        </w:rPr>
        <w:t>los jugadore</w:t>
      </w:r>
      <w:r>
        <w:rPr>
          <w:rFonts w:ascii="Times New Roman" w:hAnsi="Times New Roman" w:cs="Times New Roman"/>
          <w:sz w:val="24"/>
          <w:szCs w:val="24"/>
        </w:rPr>
        <w:t xml:space="preserve">s alternadamente buscan colocar </w:t>
      </w:r>
      <w:r w:rsidRPr="00E81657">
        <w:rPr>
          <w:rFonts w:ascii="Times New Roman" w:hAnsi="Times New Roman" w:cs="Times New Roman"/>
          <w:sz w:val="24"/>
          <w:szCs w:val="24"/>
        </w:rPr>
        <w:t>sus fichas</w:t>
      </w:r>
      <w:r w:rsidR="004644BF">
        <w:rPr>
          <w:rFonts w:ascii="Times New Roman" w:hAnsi="Times New Roman" w:cs="Times New Roman"/>
          <w:sz w:val="24"/>
          <w:szCs w:val="24"/>
        </w:rPr>
        <w:t xml:space="preserve"> representadas como (X, O) en las coordenadas 1, 2, 3, 4, 5, 6, 7, 8, 9</w:t>
      </w:r>
      <w:r w:rsidRPr="00E81657">
        <w:rPr>
          <w:rFonts w:ascii="Times New Roman" w:hAnsi="Times New Roman" w:cs="Times New Roman"/>
          <w:sz w:val="24"/>
          <w:szCs w:val="24"/>
        </w:rPr>
        <w:t xml:space="preserve"> de forma secuencial ya sea por filas</w:t>
      </w:r>
      <w:r>
        <w:rPr>
          <w:rFonts w:ascii="Times New Roman" w:hAnsi="Times New Roman" w:cs="Times New Roman"/>
          <w:sz w:val="24"/>
          <w:szCs w:val="24"/>
        </w:rPr>
        <w:t xml:space="preserve">, por </w:t>
      </w:r>
      <w:r w:rsidRPr="00E81657">
        <w:rPr>
          <w:rFonts w:ascii="Times New Roman" w:hAnsi="Times New Roman" w:cs="Times New Roman"/>
          <w:sz w:val="24"/>
          <w:szCs w:val="24"/>
        </w:rPr>
        <w:t>columnas o en las diagonales (ocho formas de ganar).</w:t>
      </w:r>
    </w:p>
    <w:p w:rsidR="00A51193" w:rsidRPr="00A51193" w:rsidRDefault="00A51193" w:rsidP="00E5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AC" w:rsidRDefault="00E81657" w:rsidP="00A51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57">
        <w:rPr>
          <w:rFonts w:ascii="Times New Roman" w:hAnsi="Times New Roman" w:cs="Times New Roman"/>
          <w:sz w:val="24"/>
          <w:szCs w:val="24"/>
        </w:rPr>
        <w:t>Según Aarseth (2005) e</w:t>
      </w:r>
      <w:r>
        <w:rPr>
          <w:rFonts w:ascii="Times New Roman" w:hAnsi="Times New Roman" w:cs="Times New Roman"/>
          <w:sz w:val="24"/>
          <w:szCs w:val="24"/>
        </w:rPr>
        <w:t xml:space="preserve">ste juego (Tic tac toe game, en </w:t>
      </w:r>
      <w:r w:rsidRPr="00E81657">
        <w:rPr>
          <w:rFonts w:ascii="Times New Roman" w:hAnsi="Times New Roman" w:cs="Times New Roman"/>
          <w:sz w:val="24"/>
          <w:szCs w:val="24"/>
        </w:rPr>
        <w:t>inglés) ha sido ampl</w:t>
      </w:r>
      <w:r>
        <w:rPr>
          <w:rFonts w:ascii="Times New Roman" w:hAnsi="Times New Roman" w:cs="Times New Roman"/>
          <w:sz w:val="24"/>
          <w:szCs w:val="24"/>
        </w:rPr>
        <w:t xml:space="preserve">iamente abordado desde el punto </w:t>
      </w:r>
      <w:r w:rsidRPr="00E81657">
        <w:rPr>
          <w:rFonts w:ascii="Times New Roman" w:hAnsi="Times New Roman" w:cs="Times New Roman"/>
          <w:sz w:val="24"/>
          <w:szCs w:val="24"/>
        </w:rPr>
        <w:t>de vista de la programac</w:t>
      </w:r>
      <w:r>
        <w:rPr>
          <w:rFonts w:ascii="Times New Roman" w:hAnsi="Times New Roman" w:cs="Times New Roman"/>
          <w:sz w:val="24"/>
          <w:szCs w:val="24"/>
        </w:rPr>
        <w:t xml:space="preserve">ión hace ya más de medio siglo, </w:t>
      </w:r>
      <w:r w:rsidRPr="00E81657">
        <w:rPr>
          <w:rFonts w:ascii="Times New Roman" w:hAnsi="Times New Roman" w:cs="Times New Roman"/>
          <w:sz w:val="24"/>
          <w:szCs w:val="24"/>
        </w:rPr>
        <w:t>pues en 1952 "A.S. Douglas trabajab</w:t>
      </w:r>
      <w:r>
        <w:rPr>
          <w:rFonts w:ascii="Times New Roman" w:hAnsi="Times New Roman" w:cs="Times New Roman"/>
          <w:sz w:val="24"/>
          <w:szCs w:val="24"/>
        </w:rPr>
        <w:t xml:space="preserve">a en la </w:t>
      </w:r>
      <w:r w:rsidRPr="00E81657">
        <w:rPr>
          <w:rFonts w:ascii="Times New Roman" w:hAnsi="Times New Roman" w:cs="Times New Roman"/>
          <w:sz w:val="24"/>
          <w:szCs w:val="24"/>
        </w:rPr>
        <w:t>computadora de EDSAC en la Universidad de</w:t>
      </w:r>
      <w:r w:rsidR="00CA10CB">
        <w:rPr>
          <w:rFonts w:ascii="Times New Roman" w:hAnsi="Times New Roman" w:cs="Times New Roman"/>
          <w:sz w:val="24"/>
          <w:szCs w:val="24"/>
        </w:rPr>
        <w:t xml:space="preserve"> </w:t>
      </w:r>
      <w:r w:rsidRPr="00E81657">
        <w:rPr>
          <w:rFonts w:ascii="Times New Roman" w:hAnsi="Times New Roman" w:cs="Times New Roman"/>
          <w:sz w:val="24"/>
          <w:szCs w:val="24"/>
        </w:rPr>
        <w:t>Cambridge sobre la inte</w:t>
      </w:r>
      <w:r>
        <w:rPr>
          <w:rFonts w:ascii="Times New Roman" w:hAnsi="Times New Roman" w:cs="Times New Roman"/>
          <w:sz w:val="24"/>
          <w:szCs w:val="24"/>
        </w:rPr>
        <w:t xml:space="preserve">racción entre los seres humanos </w:t>
      </w:r>
      <w:r w:rsidRPr="00E81657">
        <w:rPr>
          <w:rFonts w:ascii="Times New Roman" w:hAnsi="Times New Roman" w:cs="Times New Roman"/>
          <w:sz w:val="24"/>
          <w:szCs w:val="24"/>
        </w:rPr>
        <w:t xml:space="preserve">y los computadores. </w:t>
      </w:r>
      <w:r>
        <w:rPr>
          <w:rFonts w:ascii="Times New Roman" w:hAnsi="Times New Roman" w:cs="Times New Roman"/>
          <w:sz w:val="24"/>
          <w:szCs w:val="24"/>
        </w:rPr>
        <w:t xml:space="preserve">El juego exhibió una rejilla de </w:t>
      </w:r>
      <w:r w:rsidRPr="00E81657">
        <w:rPr>
          <w:rFonts w:ascii="Times New Roman" w:hAnsi="Times New Roman" w:cs="Times New Roman"/>
          <w:sz w:val="24"/>
          <w:szCs w:val="24"/>
        </w:rPr>
        <w:t>nueve cajas en la exhi</w:t>
      </w:r>
      <w:r>
        <w:rPr>
          <w:rFonts w:ascii="Times New Roman" w:hAnsi="Times New Roman" w:cs="Times New Roman"/>
          <w:sz w:val="24"/>
          <w:szCs w:val="24"/>
        </w:rPr>
        <w:t xml:space="preserve">bición de matriz de EDSAC y los </w:t>
      </w:r>
      <w:r w:rsidRPr="00E81657">
        <w:rPr>
          <w:rFonts w:ascii="Times New Roman" w:hAnsi="Times New Roman" w:cs="Times New Roman"/>
          <w:sz w:val="24"/>
          <w:szCs w:val="24"/>
        </w:rPr>
        <w:t>jugadores tenían que poner su X u O por medio</w:t>
      </w:r>
      <w:r w:rsidR="00546571">
        <w:rPr>
          <w:rFonts w:ascii="Times New Roman" w:hAnsi="Times New Roman" w:cs="Times New Roman"/>
          <w:sz w:val="24"/>
          <w:szCs w:val="24"/>
        </w:rPr>
        <w:t xml:space="preserve"> de un </w:t>
      </w:r>
      <w:r w:rsidRPr="00E81657">
        <w:rPr>
          <w:rFonts w:ascii="Times New Roman" w:hAnsi="Times New Roman" w:cs="Times New Roman"/>
          <w:sz w:val="24"/>
          <w:szCs w:val="24"/>
        </w:rPr>
        <w:t>dispositivo algo similar a un dial del teléfono."</w:t>
      </w:r>
    </w:p>
    <w:p w:rsidR="00A51193" w:rsidRDefault="00A51193" w:rsidP="00A51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949" w:rsidRPr="001F1446" w:rsidRDefault="0078040B" w:rsidP="00506949">
      <w:pPr>
        <w:spacing w:line="360" w:lineRule="auto"/>
        <w:ind w:left="-142" w:right="-2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6F6D" w:rsidRPr="007E6F6D">
        <w:rPr>
          <w:rFonts w:ascii="Times New Roman" w:hAnsi="Times New Roman" w:cs="Times New Roman"/>
          <w:sz w:val="24"/>
          <w:szCs w:val="24"/>
        </w:rPr>
        <w:t>Ahora sí, el primer pas</w:t>
      </w:r>
      <w:r w:rsidR="007E6F6D">
        <w:rPr>
          <w:rFonts w:ascii="Times New Roman" w:hAnsi="Times New Roman" w:cs="Times New Roman"/>
          <w:sz w:val="24"/>
          <w:szCs w:val="24"/>
        </w:rPr>
        <w:t xml:space="preserve">o importante para introducirnos </w:t>
      </w:r>
      <w:r w:rsidR="007E6F6D" w:rsidRPr="007E6F6D">
        <w:rPr>
          <w:rFonts w:ascii="Times New Roman" w:hAnsi="Times New Roman" w:cs="Times New Roman"/>
          <w:sz w:val="24"/>
          <w:szCs w:val="24"/>
        </w:rPr>
        <w:t>en su estudio es enum</w:t>
      </w:r>
      <w:r w:rsidR="007E6F6D">
        <w:rPr>
          <w:rFonts w:ascii="Times New Roman" w:hAnsi="Times New Roman" w:cs="Times New Roman"/>
          <w:sz w:val="24"/>
          <w:szCs w:val="24"/>
        </w:rPr>
        <w:t xml:space="preserve">erar las posiciones del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10CB">
        <w:rPr>
          <w:rFonts w:ascii="Times New Roman" w:hAnsi="Times New Roman" w:cs="Times New Roman"/>
          <w:sz w:val="24"/>
          <w:szCs w:val="24"/>
        </w:rPr>
        <w:t xml:space="preserve">Triqui. </w:t>
      </w:r>
      <w:r w:rsidR="001F1446" w:rsidRPr="001F1446">
        <w:rPr>
          <w:rFonts w:ascii="Times New Roman" w:hAnsi="Times New Roman" w:cs="Times New Roman"/>
          <w:sz w:val="24"/>
          <w:szCs w:val="24"/>
        </w:rPr>
        <w:t>Es en este punto donde interesa abordar</w:t>
      </w:r>
      <w:r w:rsidR="001F1446">
        <w:rPr>
          <w:rFonts w:ascii="Times New Roman" w:hAnsi="Times New Roman" w:cs="Times New Roman"/>
          <w:sz w:val="24"/>
          <w:szCs w:val="24"/>
        </w:rPr>
        <w:t xml:space="preserve"> el problema </w:t>
      </w:r>
      <w:r w:rsidR="001F1446" w:rsidRPr="001F1446">
        <w:rPr>
          <w:rFonts w:ascii="Times New Roman" w:hAnsi="Times New Roman" w:cs="Times New Roman"/>
          <w:sz w:val="24"/>
          <w:szCs w:val="24"/>
        </w:rPr>
        <w:t>con el apoyo de herram</w:t>
      </w:r>
      <w:r w:rsidR="001F1446">
        <w:rPr>
          <w:rFonts w:ascii="Times New Roman" w:hAnsi="Times New Roman" w:cs="Times New Roman"/>
          <w:sz w:val="24"/>
          <w:szCs w:val="24"/>
        </w:rPr>
        <w:t xml:space="preserve">ientas tecnológicas para que de </w:t>
      </w:r>
      <w:r w:rsidR="001F1446" w:rsidRPr="001F1446">
        <w:rPr>
          <w:rFonts w:ascii="Times New Roman" w:hAnsi="Times New Roman" w:cs="Times New Roman"/>
          <w:sz w:val="24"/>
          <w:szCs w:val="24"/>
        </w:rPr>
        <w:t>forma computacional se l</w:t>
      </w:r>
      <w:r w:rsidR="001F1446">
        <w:rPr>
          <w:rFonts w:ascii="Times New Roman" w:hAnsi="Times New Roman" w:cs="Times New Roman"/>
          <w:sz w:val="24"/>
          <w:szCs w:val="24"/>
        </w:rPr>
        <w:t xml:space="preserve">ogren obtener las combinaciones </w:t>
      </w:r>
      <w:r w:rsidR="001F1446" w:rsidRPr="001F1446">
        <w:rPr>
          <w:rFonts w:ascii="Times New Roman" w:hAnsi="Times New Roman" w:cs="Times New Roman"/>
          <w:sz w:val="24"/>
          <w:szCs w:val="24"/>
        </w:rPr>
        <w:t xml:space="preserve">posibles y de </w:t>
      </w:r>
      <w:r w:rsidR="001F1446">
        <w:rPr>
          <w:rFonts w:ascii="Times New Roman" w:hAnsi="Times New Roman" w:cs="Times New Roman"/>
          <w:sz w:val="24"/>
          <w:szCs w:val="24"/>
        </w:rPr>
        <w:t xml:space="preserve">ellas conocer las cantidades en </w:t>
      </w:r>
      <w:r w:rsidR="001F1446" w:rsidRPr="001F1446">
        <w:rPr>
          <w:rFonts w:ascii="Times New Roman" w:hAnsi="Times New Roman" w:cs="Times New Roman"/>
          <w:sz w:val="24"/>
          <w:szCs w:val="24"/>
        </w:rPr>
        <w:t>que no hay ganador, en que gana el jugador A, en que</w:t>
      </w:r>
      <w:r w:rsidR="001F1446">
        <w:rPr>
          <w:rFonts w:ascii="Times New Roman" w:hAnsi="Times New Roman" w:cs="Times New Roman"/>
          <w:sz w:val="24"/>
          <w:szCs w:val="24"/>
        </w:rPr>
        <w:t xml:space="preserve"> </w:t>
      </w:r>
      <w:r w:rsidR="001F1446" w:rsidRPr="001F1446">
        <w:rPr>
          <w:rFonts w:ascii="Times New Roman" w:hAnsi="Times New Roman" w:cs="Times New Roman"/>
          <w:sz w:val="24"/>
          <w:szCs w:val="24"/>
        </w:rPr>
        <w:t>gana el jugador B, y de forma clar</w:t>
      </w:r>
      <w:r w:rsidR="001F1446">
        <w:rPr>
          <w:rFonts w:ascii="Times New Roman" w:hAnsi="Times New Roman" w:cs="Times New Roman"/>
          <w:sz w:val="24"/>
          <w:szCs w:val="24"/>
        </w:rPr>
        <w:t xml:space="preserve">a conocer las estrategias </w:t>
      </w:r>
      <w:r w:rsidR="001F1446" w:rsidRPr="001F1446">
        <w:rPr>
          <w:rFonts w:ascii="Times New Roman" w:hAnsi="Times New Roman" w:cs="Times New Roman"/>
          <w:sz w:val="24"/>
          <w:szCs w:val="24"/>
        </w:rPr>
        <w:t>de juego exitosas de cada uno.</w:t>
      </w:r>
    </w:p>
    <w:p w:rsidR="009E4B6D" w:rsidRPr="001F1446" w:rsidRDefault="00CA10CB" w:rsidP="00506949">
      <w:pPr>
        <w:spacing w:line="360" w:lineRule="auto"/>
        <w:ind w:left="-142" w:right="-2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1446" w:rsidRPr="001F1446">
        <w:rPr>
          <w:rFonts w:ascii="Times New Roman" w:hAnsi="Times New Roman" w:cs="Times New Roman"/>
          <w:sz w:val="24"/>
          <w:szCs w:val="24"/>
        </w:rPr>
        <w:t>Desarrollando un algoritmo en el módulo de Vis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446" w:rsidRPr="001F1446">
        <w:rPr>
          <w:rFonts w:ascii="Times New Roman" w:hAnsi="Times New Roman" w:cs="Times New Roman"/>
          <w:sz w:val="24"/>
          <w:szCs w:val="24"/>
        </w:rPr>
        <w:t>Basic (anexo A)</w:t>
      </w:r>
      <w:r>
        <w:rPr>
          <w:rFonts w:ascii="Times New Roman" w:hAnsi="Times New Roman" w:cs="Times New Roman"/>
          <w:sz w:val="24"/>
          <w:szCs w:val="24"/>
        </w:rPr>
        <w:t xml:space="preserve"> que trae inmerso el programa de </w:t>
      </w:r>
      <w:r w:rsidR="001F1446" w:rsidRPr="001F1446">
        <w:rPr>
          <w:rFonts w:ascii="Times New Roman" w:hAnsi="Times New Roman" w:cs="Times New Roman"/>
          <w:sz w:val="24"/>
          <w:szCs w:val="24"/>
        </w:rPr>
        <w:t>Microsoft Excel pod</w:t>
      </w:r>
      <w:r w:rsidR="001F1446">
        <w:rPr>
          <w:rFonts w:ascii="Times New Roman" w:hAnsi="Times New Roman" w:cs="Times New Roman"/>
          <w:sz w:val="24"/>
          <w:szCs w:val="24"/>
        </w:rPr>
        <w:t xml:space="preserve">emos alcanzar nuestro fin. ¿Por </w:t>
      </w:r>
      <w:r w:rsidR="001F1446" w:rsidRPr="001F1446">
        <w:rPr>
          <w:rFonts w:ascii="Times New Roman" w:hAnsi="Times New Roman" w:cs="Times New Roman"/>
          <w:sz w:val="24"/>
          <w:szCs w:val="24"/>
        </w:rPr>
        <w:t>qué esta herramie</w:t>
      </w:r>
      <w:r w:rsidR="001F1446">
        <w:rPr>
          <w:rFonts w:ascii="Times New Roman" w:hAnsi="Times New Roman" w:cs="Times New Roman"/>
          <w:sz w:val="24"/>
          <w:szCs w:val="24"/>
        </w:rPr>
        <w:t xml:space="preserve">nta?, porque luego de correr el </w:t>
      </w:r>
      <w:r w:rsidR="001F1446" w:rsidRPr="001F1446">
        <w:rPr>
          <w:rFonts w:ascii="Times New Roman" w:hAnsi="Times New Roman" w:cs="Times New Roman"/>
          <w:sz w:val="24"/>
          <w:szCs w:val="24"/>
        </w:rPr>
        <w:t>algoritmo las fun</w:t>
      </w:r>
      <w:r w:rsidR="001F1446">
        <w:rPr>
          <w:rFonts w:ascii="Times New Roman" w:hAnsi="Times New Roman" w:cs="Times New Roman"/>
          <w:sz w:val="24"/>
          <w:szCs w:val="24"/>
        </w:rPr>
        <w:t xml:space="preserve">cionalidades de Microsoft Excel </w:t>
      </w:r>
      <w:r w:rsidR="001F1446" w:rsidRPr="001F1446">
        <w:rPr>
          <w:rFonts w:ascii="Times New Roman" w:hAnsi="Times New Roman" w:cs="Times New Roman"/>
          <w:sz w:val="24"/>
          <w:szCs w:val="24"/>
        </w:rPr>
        <w:t>permiten hacer ind</w:t>
      </w:r>
      <w:r w:rsidR="001F1446">
        <w:rPr>
          <w:rFonts w:ascii="Times New Roman" w:hAnsi="Times New Roman" w:cs="Times New Roman"/>
          <w:sz w:val="24"/>
          <w:szCs w:val="24"/>
        </w:rPr>
        <w:t xml:space="preserve">examientos, ahorrando tiempo de </w:t>
      </w:r>
      <w:r w:rsidR="001F1446" w:rsidRPr="001F1446">
        <w:rPr>
          <w:rFonts w:ascii="Times New Roman" w:hAnsi="Times New Roman" w:cs="Times New Roman"/>
          <w:sz w:val="24"/>
          <w:szCs w:val="24"/>
        </w:rPr>
        <w:t>programación.</w:t>
      </w:r>
    </w:p>
    <w:p w:rsidR="008140B4" w:rsidRDefault="00A860DF" w:rsidP="00583AF1">
      <w:pPr>
        <w:spacing w:line="360" w:lineRule="auto"/>
        <w:ind w:left="-142" w:right="-2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1446" w:rsidRPr="001F1446">
        <w:rPr>
          <w:rFonts w:ascii="Times New Roman" w:hAnsi="Times New Roman" w:cs="Times New Roman"/>
          <w:sz w:val="24"/>
          <w:szCs w:val="24"/>
        </w:rPr>
        <w:t>Lo primero que bus</w:t>
      </w:r>
      <w:r w:rsidR="001F1446">
        <w:rPr>
          <w:rFonts w:ascii="Times New Roman" w:hAnsi="Times New Roman" w:cs="Times New Roman"/>
          <w:sz w:val="24"/>
          <w:szCs w:val="24"/>
        </w:rPr>
        <w:t xml:space="preserve">ca el algoritmo desarrollado es </w:t>
      </w:r>
      <w:r w:rsidR="001F1446" w:rsidRPr="001F1446">
        <w:rPr>
          <w:rFonts w:ascii="Times New Roman" w:hAnsi="Times New Roman" w:cs="Times New Roman"/>
          <w:sz w:val="24"/>
          <w:szCs w:val="24"/>
        </w:rPr>
        <w:t>generar las posibles s</w:t>
      </w:r>
      <w:r w:rsidR="001F1446">
        <w:rPr>
          <w:rFonts w:ascii="Times New Roman" w:hAnsi="Times New Roman" w:cs="Times New Roman"/>
          <w:sz w:val="24"/>
          <w:szCs w:val="24"/>
        </w:rPr>
        <w:t xml:space="preserve">ecuencias de inicio a fin (como </w:t>
      </w:r>
      <w:r w:rsidR="001F1446" w:rsidRPr="001F1446">
        <w:rPr>
          <w:rFonts w:ascii="Times New Roman" w:hAnsi="Times New Roman" w:cs="Times New Roman"/>
          <w:sz w:val="24"/>
          <w:szCs w:val="24"/>
        </w:rPr>
        <w:t>si el juego siempre</w:t>
      </w:r>
      <w:r w:rsidR="001F1446">
        <w:rPr>
          <w:rFonts w:ascii="Times New Roman" w:hAnsi="Times New Roman" w:cs="Times New Roman"/>
          <w:sz w:val="24"/>
          <w:szCs w:val="24"/>
        </w:rPr>
        <w:t xml:space="preserve"> se desarrollara llenando todas </w:t>
      </w:r>
      <w:r w:rsidR="001F1446" w:rsidRPr="001F1446">
        <w:rPr>
          <w:rFonts w:ascii="Times New Roman" w:hAnsi="Times New Roman" w:cs="Times New Roman"/>
          <w:sz w:val="24"/>
          <w:szCs w:val="24"/>
        </w:rPr>
        <w:t>las posiciones),</w:t>
      </w:r>
      <w:r w:rsidR="001F1446">
        <w:rPr>
          <w:rFonts w:ascii="Times New Roman" w:hAnsi="Times New Roman" w:cs="Times New Roman"/>
          <w:sz w:val="24"/>
          <w:szCs w:val="24"/>
        </w:rPr>
        <w:t xml:space="preserve"> es decir, busca las secuencias </w:t>
      </w:r>
      <w:r w:rsidR="001F1446" w:rsidRPr="001F1446">
        <w:rPr>
          <w:rFonts w:ascii="Times New Roman" w:hAnsi="Times New Roman" w:cs="Times New Roman"/>
          <w:sz w:val="24"/>
          <w:szCs w:val="24"/>
        </w:rPr>
        <w:t>posibles utilizando</w:t>
      </w:r>
      <w:r w:rsidR="001F1446">
        <w:rPr>
          <w:rFonts w:ascii="Times New Roman" w:hAnsi="Times New Roman" w:cs="Times New Roman"/>
          <w:sz w:val="24"/>
          <w:szCs w:val="24"/>
        </w:rPr>
        <w:t xml:space="preserve"> todos los números de 1 a 9 sin </w:t>
      </w:r>
      <w:r w:rsidR="001F1446" w:rsidRPr="001F1446">
        <w:rPr>
          <w:rFonts w:ascii="Times New Roman" w:hAnsi="Times New Roman" w:cs="Times New Roman"/>
          <w:sz w:val="24"/>
          <w:szCs w:val="24"/>
        </w:rPr>
        <w:t>repetir dígito a</w:t>
      </w:r>
      <w:r w:rsidR="001F1446">
        <w:rPr>
          <w:rFonts w:ascii="Times New Roman" w:hAnsi="Times New Roman" w:cs="Times New Roman"/>
          <w:sz w:val="24"/>
          <w:szCs w:val="24"/>
        </w:rPr>
        <w:t xml:space="preserve">lguno. </w:t>
      </w:r>
    </w:p>
    <w:p w:rsidR="00506949" w:rsidRDefault="00506949" w:rsidP="00583AF1">
      <w:pPr>
        <w:spacing w:line="360" w:lineRule="auto"/>
        <w:ind w:left="-142" w:right="-2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06949" w:rsidRDefault="00506949" w:rsidP="00491FA1">
      <w:pPr>
        <w:spacing w:line="36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52">
        <w:rPr>
          <w:rFonts w:ascii="Times New Roman" w:hAnsi="Times New Roman" w:cs="Times New Roman"/>
          <w:b/>
          <w:sz w:val="24"/>
          <w:szCs w:val="24"/>
        </w:rPr>
        <w:lastRenderedPageBreak/>
        <w:t>Paso A Paso Triqui</w:t>
      </w:r>
    </w:p>
    <w:p w:rsidR="0090187C" w:rsidRPr="00CD6D52" w:rsidRDefault="0090187C" w:rsidP="00F558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71D1" w:rsidRDefault="001971D1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A652E4">
        <w:rPr>
          <w:rFonts w:ascii="Times New Roman" w:hAnsi="Times New Roman" w:cs="Times New Roman"/>
          <w:sz w:val="24"/>
          <w:szCs w:val="24"/>
        </w:rPr>
        <w:t>n la realización del j</w:t>
      </w:r>
      <w:r>
        <w:rPr>
          <w:rFonts w:ascii="Times New Roman" w:hAnsi="Times New Roman" w:cs="Times New Roman"/>
          <w:sz w:val="24"/>
          <w:szCs w:val="24"/>
        </w:rPr>
        <w:t xml:space="preserve">uego </w:t>
      </w:r>
      <w:r w:rsidR="00556ADD">
        <w:rPr>
          <w:rFonts w:ascii="Times New Roman" w:hAnsi="Times New Roman" w:cs="Times New Roman"/>
          <w:sz w:val="24"/>
          <w:szCs w:val="24"/>
        </w:rPr>
        <w:t>Triqui</w:t>
      </w:r>
      <w:r>
        <w:rPr>
          <w:rFonts w:ascii="Times New Roman" w:hAnsi="Times New Roman" w:cs="Times New Roman"/>
          <w:sz w:val="24"/>
          <w:szCs w:val="24"/>
        </w:rPr>
        <w:t xml:space="preserve"> en el lenguaje C++ hemos utilizado el programa Z</w:t>
      </w:r>
      <w:r w:rsidRPr="00A652E4">
        <w:rPr>
          <w:rFonts w:ascii="Times New Roman" w:hAnsi="Times New Roman" w:cs="Times New Roman"/>
          <w:sz w:val="24"/>
          <w:szCs w:val="24"/>
        </w:rPr>
        <w:t xml:space="preserve">injai para realizar el código y ejecutar el </w:t>
      </w:r>
      <w:r w:rsidR="00556ADD" w:rsidRPr="00A652E4">
        <w:rPr>
          <w:rFonts w:ascii="Times New Roman" w:hAnsi="Times New Roman" w:cs="Times New Roman"/>
          <w:sz w:val="24"/>
          <w:szCs w:val="24"/>
        </w:rPr>
        <w:t>T</w:t>
      </w:r>
      <w:r w:rsidR="00556ADD">
        <w:rPr>
          <w:rFonts w:ascii="Times New Roman" w:hAnsi="Times New Roman" w:cs="Times New Roman"/>
          <w:sz w:val="24"/>
          <w:szCs w:val="24"/>
        </w:rPr>
        <w:t>r</w:t>
      </w:r>
      <w:r w:rsidR="00556ADD" w:rsidRPr="00A652E4">
        <w:rPr>
          <w:rFonts w:ascii="Times New Roman" w:hAnsi="Times New Roman" w:cs="Times New Roman"/>
          <w:sz w:val="24"/>
          <w:szCs w:val="24"/>
        </w:rPr>
        <w:t>iqui</w:t>
      </w:r>
      <w:r w:rsidRPr="00A652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52E4">
        <w:rPr>
          <w:rFonts w:ascii="Times New Roman" w:hAnsi="Times New Roman" w:cs="Times New Roman"/>
          <w:sz w:val="24"/>
          <w:szCs w:val="24"/>
        </w:rPr>
        <w:t xml:space="preserve"> continuación vamos a realizar el paso a paso de </w:t>
      </w:r>
      <w:r>
        <w:rPr>
          <w:rFonts w:ascii="Times New Roman" w:hAnsi="Times New Roman" w:cs="Times New Roman"/>
          <w:sz w:val="24"/>
          <w:szCs w:val="24"/>
        </w:rPr>
        <w:t xml:space="preserve">como realizamos en ejecutable del programa  </w:t>
      </w:r>
      <w:r w:rsidR="00556ADD">
        <w:rPr>
          <w:rFonts w:ascii="Times New Roman" w:hAnsi="Times New Roman" w:cs="Times New Roman"/>
          <w:sz w:val="24"/>
          <w:szCs w:val="24"/>
        </w:rPr>
        <w:t>Triqu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0589">
        <w:rPr>
          <w:rFonts w:ascii="Times New Roman" w:hAnsi="Times New Roman" w:cs="Times New Roman"/>
          <w:sz w:val="24"/>
          <w:szCs w:val="24"/>
        </w:rPr>
        <w:t>En el código fuente utilizamos 4</w:t>
      </w:r>
      <w:r>
        <w:rPr>
          <w:rFonts w:ascii="Times New Roman" w:hAnsi="Times New Roman" w:cs="Times New Roman"/>
          <w:sz w:val="24"/>
          <w:szCs w:val="24"/>
        </w:rPr>
        <w:t xml:space="preserve"> librerías con las cuales está realizado el código las cuales son:</w:t>
      </w:r>
    </w:p>
    <w:p w:rsidR="001971D1" w:rsidRPr="00CD6D52" w:rsidRDefault="001971D1" w:rsidP="001971D1">
      <w:pPr>
        <w:pStyle w:val="Prrafodelist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70068">
        <w:rPr>
          <w:rFonts w:ascii="Times New Roman" w:hAnsi="Times New Roman" w:cs="Times New Roman"/>
          <w:sz w:val="24"/>
          <w:szCs w:val="24"/>
        </w:rPr>
        <w:t xml:space="preserve">la librería </w:t>
      </w:r>
      <w:r w:rsidRPr="00CD6D52">
        <w:rPr>
          <w:rFonts w:ascii="Times New Roman" w:hAnsi="Times New Roman" w:cs="Times New Roman"/>
          <w:sz w:val="24"/>
          <w:szCs w:val="24"/>
        </w:rPr>
        <w:t xml:space="preserve">#include &lt;iostream&gt;  </w:t>
      </w:r>
    </w:p>
    <w:p w:rsidR="001971D1" w:rsidRPr="00CD6D52" w:rsidRDefault="001971D1" w:rsidP="001971D1">
      <w:pPr>
        <w:pStyle w:val="Prrafodelist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70068">
        <w:rPr>
          <w:rFonts w:ascii="Times New Roman" w:hAnsi="Times New Roman" w:cs="Times New Roman"/>
          <w:sz w:val="24"/>
          <w:szCs w:val="24"/>
        </w:rPr>
        <w:t xml:space="preserve">la librería </w:t>
      </w:r>
      <w:r w:rsidRPr="00CD6D52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1971D1" w:rsidRPr="00CD6D52" w:rsidRDefault="001971D1" w:rsidP="001971D1">
      <w:pPr>
        <w:pStyle w:val="Prrafodelist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70068">
        <w:rPr>
          <w:rFonts w:ascii="Times New Roman" w:hAnsi="Times New Roman" w:cs="Times New Roman"/>
          <w:sz w:val="24"/>
          <w:szCs w:val="24"/>
        </w:rPr>
        <w:t xml:space="preserve">la librería </w:t>
      </w:r>
      <w:r w:rsidRPr="00CD6D52">
        <w:rPr>
          <w:rFonts w:ascii="Times New Roman" w:hAnsi="Times New Roman" w:cs="Times New Roman"/>
          <w:sz w:val="24"/>
          <w:szCs w:val="24"/>
        </w:rPr>
        <w:t>#include &lt;windows.h&gt;</w:t>
      </w:r>
    </w:p>
    <w:p w:rsidR="001971D1" w:rsidRDefault="001971D1" w:rsidP="001971D1">
      <w:pPr>
        <w:pStyle w:val="Prrafodelist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70068">
        <w:rPr>
          <w:rFonts w:ascii="Times New Roman" w:hAnsi="Times New Roman" w:cs="Times New Roman"/>
          <w:sz w:val="24"/>
          <w:szCs w:val="24"/>
        </w:rPr>
        <w:t xml:space="preserve">la librería </w:t>
      </w:r>
      <w:r w:rsidRPr="00CD6D52">
        <w:rPr>
          <w:rFonts w:ascii="Times New Roman" w:hAnsi="Times New Roman" w:cs="Times New Roman"/>
          <w:sz w:val="24"/>
          <w:szCs w:val="24"/>
        </w:rPr>
        <w:t>#include &lt;time.h&gt;</w:t>
      </w:r>
    </w:p>
    <w:p w:rsidR="001971D1" w:rsidRDefault="001971D1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realización del juego hemos creado diferentes variables entre las cuales se encuentran:</w:t>
      </w:r>
    </w:p>
    <w:p w:rsidR="001971D1" w:rsidRPr="00F85A34" w:rsidRDefault="001971D1" w:rsidP="00F85A34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462C2">
        <w:rPr>
          <w:rFonts w:ascii="Times New Roman" w:hAnsi="Times New Roman" w:cs="Times New Roman"/>
          <w:sz w:val="24"/>
          <w:szCs w:val="24"/>
        </w:rPr>
        <w:t>Las De Tipo S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462C2">
        <w:rPr>
          <w:rFonts w:ascii="Times New Roman" w:hAnsi="Times New Roman" w:cs="Times New Roman"/>
          <w:sz w:val="24"/>
          <w:szCs w:val="24"/>
        </w:rPr>
        <w:t>ing</w:t>
      </w:r>
    </w:p>
    <w:p w:rsidR="001971D1" w:rsidRPr="008462C2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6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ADD" w:rsidRPr="008462C2">
        <w:rPr>
          <w:rFonts w:ascii="Times New Roman" w:hAnsi="Times New Roman" w:cs="Times New Roman"/>
          <w:sz w:val="24"/>
          <w:szCs w:val="24"/>
        </w:rPr>
        <w:t>Sting</w:t>
      </w:r>
      <w:r w:rsidRPr="008462C2">
        <w:rPr>
          <w:rFonts w:ascii="Times New Roman" w:hAnsi="Times New Roman" w:cs="Times New Roman"/>
          <w:sz w:val="24"/>
          <w:szCs w:val="24"/>
        </w:rPr>
        <w:t xml:space="preserve"> </w:t>
      </w:r>
      <w:r w:rsidR="00556ADD" w:rsidRPr="008462C2">
        <w:rPr>
          <w:rFonts w:ascii="Times New Roman" w:hAnsi="Times New Roman" w:cs="Times New Roman"/>
          <w:sz w:val="24"/>
          <w:szCs w:val="24"/>
        </w:rPr>
        <w:t>Triqui</w:t>
      </w:r>
      <w:r w:rsidRPr="008462C2">
        <w:rPr>
          <w:rFonts w:ascii="Times New Roman" w:hAnsi="Times New Roman" w:cs="Times New Roman"/>
          <w:sz w:val="24"/>
          <w:szCs w:val="24"/>
        </w:rPr>
        <w:t>[3][3] = {"-","-","-","-","-","-","-","-","-"};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8462C2">
        <w:rPr>
          <w:rFonts w:ascii="Times New Roman" w:hAnsi="Times New Roman" w:cs="Times New Roman"/>
          <w:sz w:val="24"/>
          <w:szCs w:val="24"/>
          <w:lang w:val="en-US"/>
        </w:rPr>
        <w:t>string banana[3][3] = {"1","4","7","2","5","8","3","6","9"};</w:t>
      </w:r>
    </w:p>
    <w:p w:rsidR="001971D1" w:rsidRPr="00CD6D52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556ADD" w:rsidRPr="00CD6D5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556ADD">
        <w:rPr>
          <w:rFonts w:ascii="Times New Roman" w:hAnsi="Times New Roman" w:cs="Times New Roman"/>
          <w:sz w:val="24"/>
          <w:szCs w:val="24"/>
          <w:lang w:val="en-US"/>
        </w:rPr>
        <w:t>ju1</w:t>
      </w:r>
      <w:r w:rsidRPr="00CD6D5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556ADD" w:rsidRPr="00CD6D52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556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ADD" w:rsidRPr="00CD6D52">
        <w:rPr>
          <w:rFonts w:ascii="Times New Roman" w:hAnsi="Times New Roman" w:cs="Times New Roman"/>
          <w:sz w:val="24"/>
          <w:szCs w:val="24"/>
          <w:lang w:val="en-US"/>
        </w:rPr>
        <w:t>ju2</w:t>
      </w:r>
      <w:r w:rsidRPr="00CD6D5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971D1" w:rsidRPr="008462C2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71D1" w:rsidRDefault="001971D1" w:rsidP="001971D1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s De Tipo Int </w:t>
      </w:r>
    </w:p>
    <w:p w:rsidR="001971D1" w:rsidRPr="00F85A34" w:rsidRDefault="001971D1" w:rsidP="00F85A3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71D1" w:rsidRPr="008462C2" w:rsidRDefault="001971D1" w:rsidP="001971D1">
      <w:pPr>
        <w:pStyle w:val="Prrafodelista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62C2">
        <w:rPr>
          <w:rFonts w:ascii="Times New Roman" w:hAnsi="Times New Roman" w:cs="Times New Roman"/>
          <w:sz w:val="24"/>
          <w:szCs w:val="24"/>
          <w:lang w:val="en-US"/>
        </w:rPr>
        <w:t>int vez = 0;</w:t>
      </w:r>
    </w:p>
    <w:p w:rsidR="001971D1" w:rsidRPr="008462C2" w:rsidRDefault="001971D1" w:rsidP="001971D1">
      <w:pPr>
        <w:pStyle w:val="Prrafodelista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62C2">
        <w:rPr>
          <w:rFonts w:ascii="Times New Roman" w:hAnsi="Times New Roman" w:cs="Times New Roman"/>
          <w:sz w:val="24"/>
          <w:szCs w:val="24"/>
          <w:lang w:val="en-US"/>
        </w:rPr>
        <w:t>int i,j,k;</w:t>
      </w:r>
    </w:p>
    <w:p w:rsidR="001971D1" w:rsidRPr="008462C2" w:rsidRDefault="001971D1" w:rsidP="001971D1">
      <w:pPr>
        <w:pStyle w:val="Prrafodelista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62C2">
        <w:rPr>
          <w:rFonts w:ascii="Times New Roman" w:hAnsi="Times New Roman" w:cs="Times New Roman"/>
          <w:sz w:val="24"/>
          <w:szCs w:val="24"/>
          <w:lang w:val="en-US"/>
        </w:rPr>
        <w:t>int numero=0;</w:t>
      </w:r>
    </w:p>
    <w:p w:rsidR="001971D1" w:rsidRPr="008462C2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8462C2">
        <w:rPr>
          <w:rFonts w:ascii="Times New Roman" w:hAnsi="Times New Roman" w:cs="Times New Roman"/>
          <w:sz w:val="24"/>
          <w:szCs w:val="24"/>
        </w:rPr>
        <w:t>int numero2=0;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CD6D52">
        <w:rPr>
          <w:rFonts w:ascii="Times New Roman" w:hAnsi="Times New Roman" w:cs="Times New Roman"/>
          <w:sz w:val="24"/>
          <w:szCs w:val="24"/>
        </w:rPr>
        <w:t>int x</w:t>
      </w:r>
      <w:r w:rsidR="00556ADD" w:rsidRPr="00CD6D52">
        <w:rPr>
          <w:rFonts w:ascii="Times New Roman" w:hAnsi="Times New Roman" w:cs="Times New Roman"/>
          <w:sz w:val="24"/>
          <w:szCs w:val="24"/>
        </w:rPr>
        <w:t>, y,</w:t>
      </w:r>
      <w:r w:rsidR="002D6AF6">
        <w:rPr>
          <w:rFonts w:ascii="Times New Roman" w:hAnsi="Times New Roman" w:cs="Times New Roman"/>
          <w:sz w:val="24"/>
          <w:szCs w:val="24"/>
        </w:rPr>
        <w:t xml:space="preserve"> </w:t>
      </w:r>
      <w:r w:rsidR="00556ADD" w:rsidRPr="00CD6D52">
        <w:rPr>
          <w:rFonts w:ascii="Times New Roman" w:hAnsi="Times New Roman" w:cs="Times New Roman"/>
          <w:sz w:val="24"/>
          <w:szCs w:val="24"/>
        </w:rPr>
        <w:t>aa,</w:t>
      </w:r>
      <w:r w:rsidR="002D6AF6">
        <w:rPr>
          <w:rFonts w:ascii="Times New Roman" w:hAnsi="Times New Roman" w:cs="Times New Roman"/>
          <w:sz w:val="24"/>
          <w:szCs w:val="24"/>
        </w:rPr>
        <w:t xml:space="preserve"> </w:t>
      </w:r>
      <w:r w:rsidR="00556ADD" w:rsidRPr="00CD6D52">
        <w:rPr>
          <w:rFonts w:ascii="Times New Roman" w:hAnsi="Times New Roman" w:cs="Times New Roman"/>
          <w:sz w:val="24"/>
          <w:szCs w:val="24"/>
        </w:rPr>
        <w:t>ale,</w:t>
      </w:r>
      <w:r w:rsidR="002D6AF6">
        <w:rPr>
          <w:rFonts w:ascii="Times New Roman" w:hAnsi="Times New Roman" w:cs="Times New Roman"/>
          <w:sz w:val="24"/>
          <w:szCs w:val="24"/>
        </w:rPr>
        <w:t xml:space="preserve"> </w:t>
      </w:r>
      <w:r w:rsidR="002D6AF6" w:rsidRPr="00CD6D52">
        <w:rPr>
          <w:rFonts w:ascii="Times New Roman" w:hAnsi="Times New Roman" w:cs="Times New Roman"/>
          <w:sz w:val="24"/>
          <w:szCs w:val="24"/>
        </w:rPr>
        <w:t>repe;</w:t>
      </w:r>
      <w:r w:rsidRPr="00CD6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1D1" w:rsidRPr="008462C2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8462C2">
        <w:rPr>
          <w:rFonts w:ascii="Times New Roman" w:hAnsi="Times New Roman" w:cs="Times New Roman"/>
          <w:sz w:val="24"/>
          <w:szCs w:val="24"/>
        </w:rPr>
        <w:t>int vencedor=0;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8462C2">
        <w:rPr>
          <w:rFonts w:ascii="Times New Roman" w:hAnsi="Times New Roman" w:cs="Times New Roman"/>
          <w:sz w:val="24"/>
          <w:szCs w:val="24"/>
        </w:rPr>
        <w:t>int repetir=0;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Pr="00B55765" w:rsidRDefault="001971D1" w:rsidP="00B5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765">
        <w:rPr>
          <w:rFonts w:ascii="Times New Roman" w:hAnsi="Times New Roman" w:cs="Times New Roman"/>
          <w:sz w:val="24"/>
          <w:szCs w:val="24"/>
        </w:rPr>
        <w:lastRenderedPageBreak/>
        <w:t xml:space="preserve">El </w:t>
      </w:r>
      <w:r w:rsidR="00C50121" w:rsidRPr="00B55765">
        <w:rPr>
          <w:rFonts w:ascii="Times New Roman" w:hAnsi="Times New Roman" w:cs="Times New Roman"/>
          <w:sz w:val="24"/>
          <w:szCs w:val="24"/>
        </w:rPr>
        <w:t>Código Está Dividido En 7 Void (</w:t>
      </w:r>
      <w:r w:rsidRPr="00B55765">
        <w:rPr>
          <w:rFonts w:ascii="Times New Roman" w:hAnsi="Times New Roman" w:cs="Times New Roman"/>
          <w:sz w:val="24"/>
          <w:szCs w:val="24"/>
        </w:rPr>
        <w:t>Partes Del Programa</w:t>
      </w:r>
      <w:r w:rsidR="00C50121" w:rsidRPr="00B55765">
        <w:rPr>
          <w:rFonts w:ascii="Times New Roman" w:hAnsi="Times New Roman" w:cs="Times New Roman"/>
          <w:sz w:val="24"/>
          <w:szCs w:val="24"/>
        </w:rPr>
        <w:t xml:space="preserve">) </w:t>
      </w:r>
      <w:r w:rsidRPr="00B55765">
        <w:rPr>
          <w:rFonts w:ascii="Times New Roman" w:hAnsi="Times New Roman" w:cs="Times New Roman"/>
          <w:sz w:val="24"/>
          <w:szCs w:val="24"/>
        </w:rPr>
        <w:t xml:space="preserve">En </w:t>
      </w:r>
      <w:r w:rsidR="00C50121" w:rsidRPr="00B55765">
        <w:rPr>
          <w:rFonts w:ascii="Times New Roman" w:hAnsi="Times New Roman" w:cs="Times New Roman"/>
          <w:sz w:val="24"/>
          <w:szCs w:val="24"/>
        </w:rPr>
        <w:t xml:space="preserve">Donde Se  Encuentran </w:t>
      </w:r>
      <w:r w:rsidR="00DD1F46" w:rsidRPr="00B55765">
        <w:rPr>
          <w:rFonts w:ascii="Times New Roman" w:hAnsi="Times New Roman" w:cs="Times New Roman"/>
          <w:sz w:val="24"/>
          <w:szCs w:val="24"/>
        </w:rPr>
        <w:t xml:space="preserve">Las </w:t>
      </w:r>
      <w:r w:rsidR="00B55765">
        <w:rPr>
          <w:rFonts w:ascii="Times New Roman" w:hAnsi="Times New Roman" w:cs="Times New Roman"/>
          <w:sz w:val="24"/>
          <w:szCs w:val="24"/>
        </w:rPr>
        <w:t>Partes Del programa, las cuales son:</w:t>
      </w:r>
    </w:p>
    <w:p w:rsidR="00DD1F46" w:rsidRDefault="00DD1F46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D6D52">
        <w:rPr>
          <w:rFonts w:ascii="Times New Roman" w:hAnsi="Times New Roman" w:cs="Times New Roman"/>
          <w:sz w:val="24"/>
          <w:szCs w:val="24"/>
        </w:rPr>
        <w:t>void definir ()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te void se realiza la pregunta al usuario si desea jugar con otro jugador o si desea jugar con la maquina este valor se guarda en la variable aa y además se define la variable ale igual a 2(ale=2;).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Pr="00CD6D52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BD1D98E" wp14:editId="2C93F753">
            <wp:extent cx="5614035" cy="3997960"/>
            <wp:effectExtent l="1905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Pr="00C933F1" w:rsidRDefault="00DD1F46" w:rsidP="00C93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Pr="00031A1B" w:rsidRDefault="001971D1" w:rsidP="001971D1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855D0">
        <w:rPr>
          <w:rFonts w:ascii="Times New Roman" w:hAnsi="Times New Roman" w:cs="Times New Roman"/>
          <w:sz w:val="24"/>
          <w:szCs w:val="24"/>
          <w:lang w:val="en-US"/>
        </w:rPr>
        <w:lastRenderedPageBreak/>
        <w:t>void ta</w:t>
      </w:r>
      <w:r>
        <w:rPr>
          <w:rFonts w:ascii="Times New Roman" w:hAnsi="Times New Roman" w:cs="Times New Roman"/>
          <w:sz w:val="24"/>
          <w:szCs w:val="24"/>
          <w:lang w:val="en-US"/>
        </w:rPr>
        <w:t>blerolimpio()</w:t>
      </w:r>
    </w:p>
    <w:p w:rsidR="001971D1" w:rsidRPr="004855D0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D0">
        <w:rPr>
          <w:rFonts w:ascii="Times New Roman" w:hAnsi="Times New Roman" w:cs="Times New Roman"/>
          <w:sz w:val="24"/>
          <w:szCs w:val="24"/>
        </w:rPr>
        <w:t xml:space="preserve">Con este </w:t>
      </w:r>
      <w:r>
        <w:rPr>
          <w:rFonts w:ascii="Times New Roman" w:hAnsi="Times New Roman" w:cs="Times New Roman"/>
          <w:sz w:val="24"/>
          <w:szCs w:val="24"/>
        </w:rPr>
        <w:t xml:space="preserve">void  se determinan </w:t>
      </w:r>
      <w:r w:rsidRPr="00485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4855D0">
        <w:rPr>
          <w:rFonts w:ascii="Times New Roman" w:hAnsi="Times New Roman" w:cs="Times New Roman"/>
          <w:sz w:val="24"/>
          <w:szCs w:val="24"/>
        </w:rPr>
        <w:t>variables</w:t>
      </w:r>
      <w:r>
        <w:rPr>
          <w:rFonts w:ascii="Times New Roman" w:hAnsi="Times New Roman" w:cs="Times New Roman"/>
          <w:sz w:val="24"/>
          <w:szCs w:val="24"/>
        </w:rPr>
        <w:t xml:space="preserve"> i, j, k y trique</w:t>
      </w:r>
      <w:r w:rsidRPr="004855D0">
        <w:rPr>
          <w:rFonts w:ascii="Times New Roman" w:hAnsi="Times New Roman" w:cs="Times New Roman"/>
          <w:sz w:val="24"/>
          <w:szCs w:val="24"/>
        </w:rPr>
        <w:t xml:space="preserve"> del juego</w:t>
      </w:r>
      <w:r>
        <w:rPr>
          <w:rFonts w:ascii="Times New Roman" w:hAnsi="Times New Roman" w:cs="Times New Roman"/>
          <w:sz w:val="24"/>
          <w:szCs w:val="24"/>
        </w:rPr>
        <w:t xml:space="preserve"> en ceros, Esta parte es útil a la hora de reiniciar el programa,  para que los valores vuelvan al signo (-)   y así  poder volver a iniciar el juego desde un principio con el tablero en blanco.</w:t>
      </w:r>
    </w:p>
    <w:p w:rsidR="00DD1F46" w:rsidRDefault="00DD1F46" w:rsidP="001971D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38403B8" wp14:editId="3A8F7825">
            <wp:extent cx="5767786" cy="2913321"/>
            <wp:effectExtent l="19050" t="0" r="4364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85" cy="29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58C9" w:rsidRDefault="00F558C9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F46" w:rsidRPr="004855D0" w:rsidRDefault="00DD1F46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1A1B">
        <w:rPr>
          <w:rFonts w:ascii="Times New Roman" w:hAnsi="Times New Roman" w:cs="Times New Roman"/>
          <w:sz w:val="24"/>
          <w:szCs w:val="24"/>
        </w:rPr>
        <w:lastRenderedPageBreak/>
        <w:t>void ganador()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te void se identifica si el jugador X o el jugador O han ganado el juego es</w:t>
      </w:r>
      <w:r w:rsidR="00DD1F46">
        <w:rPr>
          <w:rFonts w:ascii="Times New Roman" w:hAnsi="Times New Roman" w:cs="Times New Roman"/>
          <w:sz w:val="24"/>
          <w:szCs w:val="24"/>
        </w:rPr>
        <w:t>to se hace con la estructura if</w:t>
      </w:r>
      <w:r>
        <w:rPr>
          <w:rFonts w:ascii="Times New Roman" w:hAnsi="Times New Roman" w:cs="Times New Roman"/>
          <w:sz w:val="24"/>
          <w:szCs w:val="24"/>
        </w:rPr>
        <w:t xml:space="preserve">, ya que si el jugador </w:t>
      </w:r>
      <w:r w:rsidR="00076201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ganado haciendo tres valores en una misma dirección el juego dirá que el jugador </w:t>
      </w:r>
      <w:r w:rsidR="00076201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ganado y si no seguirán jugando y si las jugadas se acaban y ninguno de los 2 </w:t>
      </w:r>
      <w:r w:rsidR="00076201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ganado el juego dirá que hubo un empate.</w:t>
      </w:r>
    </w:p>
    <w:p w:rsidR="00DD1F46" w:rsidRDefault="00DD1F46" w:rsidP="001971D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4DAD" w:rsidRDefault="001971D1" w:rsidP="00264DAD">
      <w:pPr>
        <w:pStyle w:val="Prrafodelista"/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D00F62A" wp14:editId="18F0711E">
            <wp:extent cx="7529864" cy="5659821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725" cy="566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C9" w:rsidRDefault="00F558C9" w:rsidP="00F558C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Pr="00264DAD" w:rsidRDefault="001971D1" w:rsidP="00264DAD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AD">
        <w:rPr>
          <w:rFonts w:ascii="Times New Roman" w:hAnsi="Times New Roman" w:cs="Times New Roman"/>
          <w:sz w:val="24"/>
          <w:szCs w:val="24"/>
        </w:rPr>
        <w:lastRenderedPageBreak/>
        <w:t>void tablero()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void se preguntan los nombres de los jugadores o jugador y se  realiza la estructura del </w:t>
      </w:r>
      <w:r w:rsidR="002D6AF6">
        <w:rPr>
          <w:rFonts w:ascii="Times New Roman" w:hAnsi="Times New Roman" w:cs="Times New Roman"/>
          <w:sz w:val="24"/>
          <w:szCs w:val="24"/>
        </w:rPr>
        <w:t>Triqui</w:t>
      </w:r>
      <w:r>
        <w:rPr>
          <w:rFonts w:ascii="Times New Roman" w:hAnsi="Times New Roman" w:cs="Times New Roman"/>
          <w:sz w:val="24"/>
          <w:szCs w:val="24"/>
        </w:rPr>
        <w:t xml:space="preserve"> en otras palabras la interfaz </w:t>
      </w:r>
      <w:r w:rsidR="00264DAD">
        <w:rPr>
          <w:rFonts w:ascii="Times New Roman" w:hAnsi="Times New Roman" w:cs="Times New Roman"/>
          <w:sz w:val="24"/>
          <w:szCs w:val="24"/>
        </w:rPr>
        <w:t>gráfica</w:t>
      </w:r>
      <w:r>
        <w:rPr>
          <w:rFonts w:ascii="Times New Roman" w:hAnsi="Times New Roman" w:cs="Times New Roman"/>
          <w:sz w:val="24"/>
          <w:szCs w:val="24"/>
        </w:rPr>
        <w:t xml:space="preserve">, esto se realiza utilizando la e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to con un arreglo bidimensional en donde están  ubicadas los valores que irán en cada recuadro del </w:t>
      </w:r>
      <w:r w:rsidR="002D6AF6">
        <w:rPr>
          <w:rFonts w:ascii="Times New Roman" w:hAnsi="Times New Roman" w:cs="Times New Roman"/>
          <w:sz w:val="24"/>
          <w:szCs w:val="24"/>
        </w:rPr>
        <w:t>Triqui</w:t>
      </w:r>
      <w:r>
        <w:rPr>
          <w:rFonts w:ascii="Times New Roman" w:hAnsi="Times New Roman" w:cs="Times New Roman"/>
          <w:sz w:val="24"/>
          <w:szCs w:val="24"/>
        </w:rPr>
        <w:t xml:space="preserve"> y el </w:t>
      </w:r>
      <w:r w:rsidR="00264DAD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correspondiente a cada recuadro</w:t>
      </w:r>
      <w:r w:rsidR="00264DAD">
        <w:rPr>
          <w:rFonts w:ascii="Times New Roman" w:hAnsi="Times New Roman" w:cs="Times New Roman"/>
          <w:sz w:val="24"/>
          <w:szCs w:val="24"/>
        </w:rPr>
        <w:t>.</w:t>
      </w:r>
    </w:p>
    <w:p w:rsidR="00264DAD" w:rsidRDefault="00264DAD" w:rsidP="001971D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AEC8315" wp14:editId="1E6D85D6">
            <wp:extent cx="4085590" cy="173731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173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D1" w:rsidRDefault="00264DAD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557746D4" wp14:editId="5BE51266">
            <wp:simplePos x="0" y="0"/>
            <wp:positionH relativeFrom="margin">
              <wp:posOffset>461645</wp:posOffset>
            </wp:positionH>
            <wp:positionV relativeFrom="paragraph">
              <wp:posOffset>72390</wp:posOffset>
            </wp:positionV>
            <wp:extent cx="5041900" cy="4503420"/>
            <wp:effectExtent l="0" t="0" r="6350" b="0"/>
            <wp:wrapThrough wrapText="bothSides">
              <wp:wrapPolygon edited="0">
                <wp:start x="0" y="0"/>
                <wp:lineTo x="0" y="21472"/>
                <wp:lineTo x="21546" y="21472"/>
                <wp:lineTo x="2154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Pr="00031A1B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id turno1(int x)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void el jugador 1 que corresponde a la X realiza su jugada. La jugada solo puede ser  realizada en las casillas del 1 al 9 ya que no existen </w:t>
      </w:r>
      <w:r w:rsidR="00B64C5A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casillas en el </w:t>
      </w:r>
      <w:r w:rsidR="00087343">
        <w:rPr>
          <w:rFonts w:ascii="Times New Roman" w:hAnsi="Times New Roman" w:cs="Times New Roman"/>
          <w:sz w:val="24"/>
          <w:szCs w:val="24"/>
        </w:rPr>
        <w:t>Triqui</w:t>
      </w:r>
      <w:r>
        <w:rPr>
          <w:rFonts w:ascii="Times New Roman" w:hAnsi="Times New Roman" w:cs="Times New Roman"/>
          <w:sz w:val="24"/>
          <w:szCs w:val="24"/>
        </w:rPr>
        <w:t xml:space="preserve">, si el jugador digita en  otra casilla su ficha de opción  el programa dirá que esta casilla no existe y le dará al jugador un  nuevo intento para realizar su jugada, además el juego identifica si la casilla en donde se quiere poner la ficha </w:t>
      </w:r>
      <w:r w:rsidR="00B64C5A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ocupada o no ya que si esto es así el jugador no podrá hacer la jugada y tendrá que intentarlo en una casilla que este desocupada.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8BB058E" wp14:editId="29D0F0DA">
            <wp:extent cx="5603240" cy="2137410"/>
            <wp:effectExtent l="19050" t="0" r="0" b="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96A" w:rsidRDefault="001971D1" w:rsidP="00191F28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CED87E9" wp14:editId="4F83DFAB">
            <wp:extent cx="5603240" cy="2839085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28" w:rsidRPr="00F558C9" w:rsidRDefault="00191F28" w:rsidP="00191F28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Pr="00F558C9" w:rsidRDefault="001971D1" w:rsidP="00F558C9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58C9">
        <w:rPr>
          <w:rFonts w:ascii="Times New Roman" w:hAnsi="Times New Roman" w:cs="Times New Roman"/>
          <w:sz w:val="24"/>
          <w:szCs w:val="24"/>
        </w:rPr>
        <w:lastRenderedPageBreak/>
        <w:t>void turno2(int y)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void se realiza la misma operación que en la  del jugador uno(X) solo que ahora el valor de entrada no va a ser la X Si No la Y además a la hora de preguntar el valor de Y antes con una estructura  if pregunta si se está jugando con la maquina o con un segundo jugador ya que si se está jugando con otro jugador el programa leerá normalmente la Y pero si no el programa dará un numero al azar entren uno y 9 para determinar el valor en Y.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96A" w:rsidRDefault="00B8196A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1287DCA" wp14:editId="596E599D">
            <wp:extent cx="5603240" cy="2945130"/>
            <wp:effectExtent l="19050" t="0" r="0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5421" w:rsidRDefault="007D5421" w:rsidP="000A1B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BB7" w:rsidRPr="000A1BB7" w:rsidRDefault="000A1BB7" w:rsidP="000A1B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96A" w:rsidRPr="00D54745" w:rsidRDefault="00B8196A" w:rsidP="00D547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2CD9">
        <w:rPr>
          <w:rFonts w:ascii="Times New Roman" w:hAnsi="Times New Roman" w:cs="Times New Roman"/>
          <w:sz w:val="24"/>
          <w:szCs w:val="24"/>
          <w:lang w:val="en-US"/>
        </w:rPr>
        <w:lastRenderedPageBreak/>
        <w:t>vo</w:t>
      </w:r>
      <w:r>
        <w:rPr>
          <w:rFonts w:ascii="Times New Roman" w:hAnsi="Times New Roman" w:cs="Times New Roman"/>
          <w:sz w:val="24"/>
          <w:szCs w:val="24"/>
          <w:lang w:val="en-US"/>
        </w:rPr>
        <w:t>id limpiar()</w:t>
      </w:r>
    </w:p>
    <w:p w:rsidR="001971D1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71D1" w:rsidRPr="00902CD9" w:rsidRDefault="001971D1" w:rsidP="001971D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CD9">
        <w:rPr>
          <w:rFonts w:ascii="Times New Roman" w:hAnsi="Times New Roman" w:cs="Times New Roman"/>
          <w:sz w:val="24"/>
          <w:szCs w:val="24"/>
        </w:rPr>
        <w:t>En este void  se devuel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CD9">
        <w:rPr>
          <w:rFonts w:ascii="Times New Roman" w:hAnsi="Times New Roman" w:cs="Times New Roman"/>
          <w:sz w:val="24"/>
          <w:szCs w:val="24"/>
        </w:rPr>
        <w:t xml:space="preserve">los valores de las variables utilizadas en el </w:t>
      </w:r>
      <w:r w:rsidR="002D6AF6" w:rsidRPr="00902CD9">
        <w:rPr>
          <w:rFonts w:ascii="Times New Roman" w:hAnsi="Times New Roman" w:cs="Times New Roman"/>
          <w:sz w:val="24"/>
          <w:szCs w:val="24"/>
        </w:rPr>
        <w:t>Triqui</w:t>
      </w:r>
      <w:r w:rsidRPr="00902CD9">
        <w:rPr>
          <w:rFonts w:ascii="Times New Roman" w:hAnsi="Times New Roman" w:cs="Times New Roman"/>
          <w:sz w:val="24"/>
          <w:szCs w:val="24"/>
        </w:rPr>
        <w:t xml:space="preserve"> al valor de 0, así</w:t>
      </w:r>
      <w:r>
        <w:rPr>
          <w:rFonts w:ascii="Times New Roman" w:hAnsi="Times New Roman" w:cs="Times New Roman"/>
          <w:sz w:val="24"/>
          <w:szCs w:val="24"/>
        </w:rPr>
        <w:t xml:space="preserve"> a la hora de r</w:t>
      </w:r>
      <w:r w:rsidRPr="00902CD9">
        <w:rPr>
          <w:rFonts w:ascii="Times New Roman" w:hAnsi="Times New Roman" w:cs="Times New Roman"/>
          <w:sz w:val="24"/>
          <w:szCs w:val="24"/>
        </w:rPr>
        <w:t xml:space="preserve">einiciar el juego se pueden volver a </w:t>
      </w:r>
      <w:r>
        <w:rPr>
          <w:rFonts w:ascii="Times New Roman" w:hAnsi="Times New Roman" w:cs="Times New Roman"/>
          <w:sz w:val="24"/>
          <w:szCs w:val="24"/>
        </w:rPr>
        <w:t>defini</w:t>
      </w:r>
      <w:r w:rsidRPr="00902CD9">
        <w:rPr>
          <w:rFonts w:ascii="Times New Roman" w:hAnsi="Times New Roman" w:cs="Times New Roman"/>
          <w:sz w:val="24"/>
          <w:szCs w:val="24"/>
        </w:rPr>
        <w:t>r valores difere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1D1" w:rsidRPr="00902CD9" w:rsidRDefault="001971D1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970D4D1" wp14:editId="78A14EA2">
            <wp:extent cx="3838575" cy="1456690"/>
            <wp:effectExtent l="19050" t="0" r="9525" b="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D1" w:rsidRDefault="001971D1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67D6" w:rsidRDefault="00AF67D6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BB7" w:rsidRDefault="001971D1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finalizados los void empieza la parte más importante del código que es en donde se realiza el juego</w:t>
      </w:r>
      <w:r w:rsidR="00AF6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 se llaman a los void en un orden </w:t>
      </w:r>
      <w:r w:rsidR="00B8196A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para que cada parte funcione perfectamente. En esta parte también se identifica si el jugador X o el jugador Y</w:t>
      </w:r>
      <w:r w:rsidR="00AF6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n ganado el juego o si </w:t>
      </w:r>
      <w:r w:rsidR="00AF67D6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habido un empate. </w:t>
      </w:r>
    </w:p>
    <w:p w:rsidR="001971D1" w:rsidRDefault="001971D1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F528EAB" wp14:editId="7D380CA9">
            <wp:extent cx="4831715" cy="2686355"/>
            <wp:effectExtent l="0" t="0" r="6985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86" cy="268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D1" w:rsidRDefault="001971D1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BB7" w:rsidRDefault="000A1BB7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BB7" w:rsidRDefault="000A1BB7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A4AA7BA" wp14:editId="4D117FFC">
            <wp:extent cx="5603240" cy="1616075"/>
            <wp:effectExtent l="19050" t="0" r="0" b="0"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7" w:rsidRDefault="000A1BB7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BB7" w:rsidRDefault="000A1BB7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BB7" w:rsidRDefault="000A1BB7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BB7" w:rsidRDefault="000A1BB7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1D1" w:rsidRDefault="001971D1" w:rsidP="00197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367B23A" wp14:editId="2C2D2015">
            <wp:extent cx="5603240" cy="2456180"/>
            <wp:effectExtent l="19050" t="0" r="0" b="0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A2ACC" w:rsidRDefault="000A1BB7" w:rsidP="000A1B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4A8DE46B" wp14:editId="4080B895">
            <wp:extent cx="5971540" cy="6548397"/>
            <wp:effectExtent l="0" t="0" r="0" b="5080"/>
            <wp:docPr id="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54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7" w:rsidRDefault="000A1BB7" w:rsidP="000A1B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2ACC" w:rsidRDefault="00BA2ACC" w:rsidP="0034165A">
      <w:pPr>
        <w:rPr>
          <w:rFonts w:ascii="Times New Roman" w:hAnsi="Times New Roman" w:cs="Times New Roman"/>
          <w:sz w:val="24"/>
          <w:szCs w:val="24"/>
        </w:rPr>
      </w:pPr>
    </w:p>
    <w:p w:rsidR="00BA2ACC" w:rsidRDefault="00BA2ACC" w:rsidP="0034165A">
      <w:pPr>
        <w:rPr>
          <w:rFonts w:ascii="Times New Roman" w:hAnsi="Times New Roman" w:cs="Times New Roman"/>
          <w:sz w:val="24"/>
          <w:szCs w:val="24"/>
        </w:rPr>
      </w:pPr>
    </w:p>
    <w:p w:rsidR="00BA2ACC" w:rsidRDefault="00BA2ACC" w:rsidP="0034165A">
      <w:pPr>
        <w:rPr>
          <w:rFonts w:ascii="Times New Roman" w:hAnsi="Times New Roman" w:cs="Times New Roman"/>
          <w:sz w:val="24"/>
          <w:szCs w:val="24"/>
        </w:rPr>
      </w:pPr>
    </w:p>
    <w:p w:rsidR="001971D1" w:rsidRPr="00B55765" w:rsidRDefault="001971D1" w:rsidP="0034165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  <w:r w:rsidRPr="00B55765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lastRenderedPageBreak/>
        <w:t>Conclusiones</w:t>
      </w:r>
    </w:p>
    <w:p w:rsidR="001971D1" w:rsidRPr="00B55765" w:rsidRDefault="001971D1" w:rsidP="001971D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1971D1" w:rsidRPr="00AA18B5" w:rsidRDefault="00EE1529" w:rsidP="00AA18B5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AA18B5">
        <w:rPr>
          <w:rFonts w:ascii="Times New Roman" w:hAnsi="Times New Roman" w:cs="Times New Roman"/>
          <w:noProof/>
          <w:sz w:val="24"/>
          <w:szCs w:val="24"/>
          <w:lang w:eastAsia="es-CO"/>
        </w:rPr>
        <w:t>El triqui</w:t>
      </w:r>
      <w:r w:rsidR="001971D1" w:rsidRPr="00AA18B5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exige la necesidad de recurrir al uso de</w:t>
      </w:r>
      <w:r w:rsidR="00E772D7" w:rsidRPr="00AA18B5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una interfaz clara de entender</w:t>
      </w:r>
      <w:r w:rsidR="001971D1" w:rsidRPr="00AA18B5">
        <w:rPr>
          <w:rFonts w:ascii="Times New Roman" w:hAnsi="Times New Roman" w:cs="Times New Roman"/>
          <w:noProof/>
          <w:sz w:val="24"/>
          <w:szCs w:val="24"/>
          <w:lang w:eastAsia="es-CO"/>
        </w:rPr>
        <w:t>.</w:t>
      </w:r>
    </w:p>
    <w:p w:rsidR="001971D1" w:rsidRPr="00AA18B5" w:rsidRDefault="001971D1" w:rsidP="001971D1">
      <w:pPr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AA18B5" w:rsidRDefault="001971D1" w:rsidP="001971D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AA18B5">
        <w:rPr>
          <w:rFonts w:ascii="Times New Roman" w:hAnsi="Times New Roman" w:cs="Times New Roman"/>
          <w:noProof/>
          <w:sz w:val="24"/>
          <w:szCs w:val="24"/>
          <w:lang w:eastAsia="es-CO"/>
        </w:rPr>
        <w:t>El desarrollo del programa en su fase de construcción se logró llevar a cabo gracias  a la flexibilidad del  manejo del zinjai.</w:t>
      </w:r>
    </w:p>
    <w:p w:rsidR="00AA18B5" w:rsidRPr="00AA18B5" w:rsidRDefault="00AA18B5" w:rsidP="00AA18B5">
      <w:pPr>
        <w:pStyle w:val="Prrafodelista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AA18B5" w:rsidRPr="00AA18B5" w:rsidRDefault="00AA18B5" w:rsidP="00AA18B5">
      <w:pPr>
        <w:pStyle w:val="Prrafodelista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AA18B5" w:rsidRPr="00AA18B5" w:rsidRDefault="00AA18B5" w:rsidP="00AA18B5">
      <w:pPr>
        <w:pStyle w:val="Prrafodelista"/>
        <w:numPr>
          <w:ilvl w:val="0"/>
          <w:numId w:val="1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B5">
        <w:rPr>
          <w:rFonts w:ascii="Times New Roman" w:hAnsi="Times New Roman" w:cs="Times New Roman"/>
          <w:sz w:val="24"/>
          <w:szCs w:val="24"/>
        </w:rPr>
        <w:t xml:space="preserve">Gracias a la enseñanza recibida en </w:t>
      </w:r>
      <w:r>
        <w:rPr>
          <w:rFonts w:ascii="Times New Roman" w:hAnsi="Times New Roman" w:cs="Times New Roman"/>
          <w:sz w:val="24"/>
          <w:szCs w:val="24"/>
        </w:rPr>
        <w:t xml:space="preserve">Formación </w:t>
      </w:r>
      <w:r w:rsidRPr="00AA18B5">
        <w:rPr>
          <w:rFonts w:ascii="Times New Roman" w:hAnsi="Times New Roman" w:cs="Times New Roman"/>
          <w:sz w:val="24"/>
          <w:szCs w:val="24"/>
        </w:rPr>
        <w:t>se pudo realizar óptimamente el desarrollo de dicho programa.</w:t>
      </w:r>
    </w:p>
    <w:p w:rsidR="00AA18B5" w:rsidRPr="00AA18B5" w:rsidRDefault="00AA18B5" w:rsidP="00AA18B5">
      <w:pPr>
        <w:pStyle w:val="Prrafodelista"/>
        <w:numPr>
          <w:ilvl w:val="0"/>
          <w:numId w:val="1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dimos verificar que las librerías</w:t>
      </w:r>
      <w:r w:rsidRPr="00AA18B5">
        <w:rPr>
          <w:rFonts w:ascii="Times New Roman" w:hAnsi="Times New Roman" w:cs="Times New Roman"/>
          <w:sz w:val="24"/>
          <w:szCs w:val="24"/>
        </w:rPr>
        <w:t xml:space="preserve"> usadas se ejecutaron correctamente con los comandos adecuados.</w:t>
      </w:r>
    </w:p>
    <w:p w:rsidR="00AA18B5" w:rsidRDefault="00AA18B5" w:rsidP="00AA18B5">
      <w:pPr>
        <w:pStyle w:val="Prrafodelista"/>
        <w:numPr>
          <w:ilvl w:val="0"/>
          <w:numId w:val="1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B5">
        <w:rPr>
          <w:rFonts w:ascii="Times New Roman" w:hAnsi="Times New Roman" w:cs="Times New Roman"/>
          <w:sz w:val="24"/>
          <w:szCs w:val="24"/>
        </w:rPr>
        <w:t>Con las sentencias adecuadas se puede realizar cualquier tipo de programas usándolas de forma correcta.</w:t>
      </w:r>
    </w:p>
    <w:p w:rsidR="00AA18B5" w:rsidRDefault="00AA18B5" w:rsidP="00AA18B5">
      <w:pPr>
        <w:pStyle w:val="Prrafodelista"/>
        <w:numPr>
          <w:ilvl w:val="0"/>
          <w:numId w:val="1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realización del juego del triqui pudimos comprender y aprender a utilizar los void dentro de un programa.</w:t>
      </w:r>
    </w:p>
    <w:p w:rsidR="00AA18B5" w:rsidRPr="00AA18B5" w:rsidRDefault="00AA18B5" w:rsidP="00AA18B5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B5" w:rsidRPr="00B55765" w:rsidRDefault="00AA18B5" w:rsidP="001971D1">
      <w:pPr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1971D1" w:rsidRPr="00B55765" w:rsidRDefault="001971D1" w:rsidP="001971D1">
      <w:pPr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BD525E" w:rsidRPr="00B55765" w:rsidRDefault="00BD525E" w:rsidP="00B97C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615" w:rsidRDefault="00327615" w:rsidP="00AA18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18B5" w:rsidRDefault="00AA18B5" w:rsidP="00AA18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18B5" w:rsidRPr="00B55765" w:rsidRDefault="00AA18B5" w:rsidP="00AA18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7615" w:rsidRPr="00B55765" w:rsidRDefault="00327615" w:rsidP="00B97C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615" w:rsidRPr="00B55765" w:rsidRDefault="00327615" w:rsidP="00B97C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6B" w:rsidRPr="00B55765" w:rsidRDefault="00CA10CB" w:rsidP="00197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55765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Bibliografía</w:t>
      </w:r>
    </w:p>
    <w:p w:rsidR="00314ED9" w:rsidRPr="00B55765" w:rsidRDefault="00314ED9" w:rsidP="00604F6D">
      <w:pPr>
        <w:rPr>
          <w:rFonts w:ascii="Times New Roman" w:hAnsi="Times New Roman" w:cs="Times New Roman"/>
          <w:sz w:val="24"/>
          <w:szCs w:val="24"/>
        </w:rPr>
      </w:pPr>
    </w:p>
    <w:p w:rsidR="00405188" w:rsidRPr="00AA18B5" w:rsidRDefault="000A1BB7" w:rsidP="00AA18B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DA3B8C" w:rsidRPr="00AA18B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es.wikipedia.org/wiki/Tres_en_l%C3%ADnea</w:t>
        </w:r>
      </w:hyperlink>
    </w:p>
    <w:p w:rsidR="00DA3B8C" w:rsidRPr="00B55765" w:rsidRDefault="00DA3B8C" w:rsidP="00604F6D">
      <w:pPr>
        <w:rPr>
          <w:rFonts w:ascii="Times New Roman" w:hAnsi="Times New Roman" w:cs="Times New Roman"/>
          <w:sz w:val="24"/>
          <w:szCs w:val="24"/>
        </w:rPr>
      </w:pPr>
    </w:p>
    <w:p w:rsidR="00405188" w:rsidRPr="00AA18B5" w:rsidRDefault="000A1BB7" w:rsidP="00AA18B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DA3B8C" w:rsidRPr="00AA18B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ltiempo.com/archivo/documento/MAM-227460</w:t>
        </w:r>
      </w:hyperlink>
    </w:p>
    <w:p w:rsidR="00DA3B8C" w:rsidRPr="00B55765" w:rsidRDefault="00DA3B8C" w:rsidP="00604F6D">
      <w:pPr>
        <w:rPr>
          <w:rFonts w:ascii="Times New Roman" w:hAnsi="Times New Roman" w:cs="Times New Roman"/>
          <w:sz w:val="24"/>
          <w:szCs w:val="24"/>
        </w:rPr>
      </w:pPr>
    </w:p>
    <w:p w:rsidR="00405188" w:rsidRPr="00AA18B5" w:rsidRDefault="000A1BB7" w:rsidP="00AA18B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DA3B8C" w:rsidRPr="00AA18B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wiki-juegos.com/index.php/Tres_en_Raya</w:t>
        </w:r>
      </w:hyperlink>
    </w:p>
    <w:p w:rsidR="00DA3B8C" w:rsidRPr="00B55765" w:rsidRDefault="00DA3B8C" w:rsidP="00604F6D">
      <w:pPr>
        <w:rPr>
          <w:rFonts w:ascii="Times New Roman" w:hAnsi="Times New Roman" w:cs="Times New Roman"/>
          <w:sz w:val="24"/>
          <w:szCs w:val="24"/>
        </w:rPr>
      </w:pPr>
    </w:p>
    <w:p w:rsidR="00BA6881" w:rsidRDefault="000A1BB7" w:rsidP="00604F6D">
      <w:pPr>
        <w:pStyle w:val="Prrafodelista"/>
        <w:numPr>
          <w:ilvl w:val="0"/>
          <w:numId w:val="23"/>
        </w:numP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6" w:history="1">
        <w:r w:rsidR="00DA3B8C" w:rsidRPr="00AA18B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ogle.com.co/url?sa=t&amp;rct=j&amp;q=&amp;esrc=s&amp;source=web&amp;cd=2&amp;cad=rja&amp;uact=8&amp;ved=0CCIQFjABahUKEwjqsIOildfHAhVLkx4KHe6KDrc&amp;url=https%3A%2F%2Fforo.hackxcrack.net%2Fc%2Fjuego-en-c-triqui%2F&amp;usg=AFQjCNGEIVS729l1_uemqQCfSG_SjJIJ7A&amp;sig2=KVcxPpWgy1RD6ICRpG3n5Q&amp;bvm=bv.101800829,d.dmo</w:t>
        </w:r>
      </w:hyperlink>
    </w:p>
    <w:p w:rsidR="00AA18B5" w:rsidRPr="00AA18B5" w:rsidRDefault="00AA18B5" w:rsidP="00AA18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A18B5" w:rsidRPr="00AA18B5" w:rsidRDefault="00AA18B5" w:rsidP="00AA18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A3B8C" w:rsidRPr="00AA18B5" w:rsidRDefault="000A1BB7" w:rsidP="00AA18B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DA3B8C" w:rsidRPr="00AA18B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5Nh2h2d5syE</w:t>
        </w:r>
      </w:hyperlink>
    </w:p>
    <w:p w:rsidR="00DA3B8C" w:rsidRPr="00B55765" w:rsidRDefault="00DA3B8C" w:rsidP="00604F6D">
      <w:pPr>
        <w:rPr>
          <w:rFonts w:ascii="Times New Roman" w:hAnsi="Times New Roman" w:cs="Times New Roman"/>
          <w:sz w:val="24"/>
          <w:szCs w:val="24"/>
        </w:rPr>
      </w:pPr>
    </w:p>
    <w:p w:rsidR="00BA746B" w:rsidRPr="00B55765" w:rsidRDefault="00BA746B" w:rsidP="00BA74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6B" w:rsidRPr="00B55765" w:rsidRDefault="00BA746B" w:rsidP="00BA74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6B" w:rsidRPr="00315113" w:rsidRDefault="00BA746B" w:rsidP="00BA74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6B" w:rsidRPr="00315113" w:rsidRDefault="00BA746B" w:rsidP="00BA74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6B" w:rsidRPr="00315113" w:rsidRDefault="00BA746B" w:rsidP="00BA74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6B" w:rsidRPr="00315113" w:rsidRDefault="00BA746B" w:rsidP="00BA746B">
      <w:pPr>
        <w:rPr>
          <w:rFonts w:ascii="Times New Roman" w:hAnsi="Times New Roman" w:cs="Times New Roman"/>
          <w:sz w:val="24"/>
          <w:szCs w:val="24"/>
        </w:rPr>
      </w:pPr>
    </w:p>
    <w:p w:rsidR="00082F94" w:rsidRPr="00315113" w:rsidRDefault="00082F94" w:rsidP="00BA746B">
      <w:pPr>
        <w:rPr>
          <w:rFonts w:ascii="Times New Roman" w:hAnsi="Times New Roman" w:cs="Times New Roman"/>
          <w:sz w:val="24"/>
          <w:szCs w:val="24"/>
        </w:rPr>
      </w:pPr>
    </w:p>
    <w:p w:rsidR="00082F94" w:rsidRPr="00315113" w:rsidRDefault="00082F94" w:rsidP="00BA746B">
      <w:pPr>
        <w:rPr>
          <w:rFonts w:ascii="Times New Roman" w:hAnsi="Times New Roman" w:cs="Times New Roman"/>
          <w:sz w:val="24"/>
          <w:szCs w:val="24"/>
        </w:rPr>
      </w:pPr>
    </w:p>
    <w:p w:rsidR="00963ECC" w:rsidRPr="00315113" w:rsidRDefault="00963ECC">
      <w:pPr>
        <w:rPr>
          <w:rFonts w:ascii="Times New Roman" w:hAnsi="Times New Roman" w:cs="Times New Roman"/>
          <w:sz w:val="24"/>
          <w:szCs w:val="24"/>
        </w:rPr>
      </w:pPr>
    </w:p>
    <w:sectPr w:rsidR="00963ECC" w:rsidRPr="00315113" w:rsidSect="00F53E83">
      <w:footerReference w:type="default" r:id="rId28"/>
      <w:pgSz w:w="12240" w:h="15840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93" w:rsidRDefault="00A13893" w:rsidP="00963ECC">
      <w:pPr>
        <w:spacing w:after="0" w:line="240" w:lineRule="auto"/>
      </w:pPr>
      <w:r>
        <w:separator/>
      </w:r>
    </w:p>
  </w:endnote>
  <w:endnote w:type="continuationSeparator" w:id="0">
    <w:p w:rsidR="00A13893" w:rsidRDefault="00A13893" w:rsidP="0096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771154"/>
      <w:docPartObj>
        <w:docPartGallery w:val="Page Numbers (Bottom of Page)"/>
        <w:docPartUnique/>
      </w:docPartObj>
    </w:sdtPr>
    <w:sdtEndPr/>
    <w:sdtContent>
      <w:p w:rsidR="00F53E83" w:rsidRDefault="00F53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BB7" w:rsidRPr="000A1BB7">
          <w:rPr>
            <w:noProof/>
            <w:lang w:val="es-ES"/>
          </w:rPr>
          <w:t>20</w:t>
        </w:r>
        <w:r>
          <w:fldChar w:fldCharType="end"/>
        </w:r>
      </w:p>
    </w:sdtContent>
  </w:sdt>
  <w:p w:rsidR="00327615" w:rsidRDefault="003276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93" w:rsidRDefault="00A13893" w:rsidP="00963ECC">
      <w:pPr>
        <w:spacing w:after="0" w:line="240" w:lineRule="auto"/>
      </w:pPr>
      <w:r>
        <w:separator/>
      </w:r>
    </w:p>
  </w:footnote>
  <w:footnote w:type="continuationSeparator" w:id="0">
    <w:p w:rsidR="00A13893" w:rsidRDefault="00A13893" w:rsidP="0096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86146"/>
    <w:multiLevelType w:val="hybridMultilevel"/>
    <w:tmpl w:val="2B967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46502"/>
    <w:multiLevelType w:val="hybridMultilevel"/>
    <w:tmpl w:val="E5D6FCE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5417DA"/>
    <w:multiLevelType w:val="hybridMultilevel"/>
    <w:tmpl w:val="55400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6665"/>
    <w:multiLevelType w:val="hybridMultilevel"/>
    <w:tmpl w:val="1B608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F056A"/>
    <w:multiLevelType w:val="hybridMultilevel"/>
    <w:tmpl w:val="40706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A735A"/>
    <w:multiLevelType w:val="hybridMultilevel"/>
    <w:tmpl w:val="D9202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FE3"/>
    <w:multiLevelType w:val="hybridMultilevel"/>
    <w:tmpl w:val="E77E5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5773A"/>
    <w:multiLevelType w:val="hybridMultilevel"/>
    <w:tmpl w:val="1256B916"/>
    <w:lvl w:ilvl="0" w:tplc="8D6CDD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B10967"/>
    <w:multiLevelType w:val="hybridMultilevel"/>
    <w:tmpl w:val="A81A85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17019"/>
    <w:multiLevelType w:val="hybridMultilevel"/>
    <w:tmpl w:val="452AA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0206D"/>
    <w:multiLevelType w:val="hybridMultilevel"/>
    <w:tmpl w:val="CF64EF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201D"/>
    <w:multiLevelType w:val="hybridMultilevel"/>
    <w:tmpl w:val="F5C06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41CB8"/>
    <w:multiLevelType w:val="hybridMultilevel"/>
    <w:tmpl w:val="D1ECBF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2457B"/>
    <w:multiLevelType w:val="hybridMultilevel"/>
    <w:tmpl w:val="77CEAC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F2362"/>
    <w:multiLevelType w:val="hybridMultilevel"/>
    <w:tmpl w:val="73D8B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2483E"/>
    <w:multiLevelType w:val="hybridMultilevel"/>
    <w:tmpl w:val="C80C2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76C1B"/>
    <w:multiLevelType w:val="multilevel"/>
    <w:tmpl w:val="E3F82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FD052A0"/>
    <w:multiLevelType w:val="hybridMultilevel"/>
    <w:tmpl w:val="AFCED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B1102"/>
    <w:multiLevelType w:val="hybridMultilevel"/>
    <w:tmpl w:val="48149A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14A36"/>
    <w:multiLevelType w:val="hybridMultilevel"/>
    <w:tmpl w:val="557CE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139EF"/>
    <w:multiLevelType w:val="hybridMultilevel"/>
    <w:tmpl w:val="2108B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D6669"/>
    <w:multiLevelType w:val="hybridMultilevel"/>
    <w:tmpl w:val="4FACE05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7"/>
  </w:num>
  <w:num w:numId="7">
    <w:abstractNumId w:val="15"/>
  </w:num>
  <w:num w:numId="8">
    <w:abstractNumId w:val="20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16"/>
  </w:num>
  <w:num w:numId="14">
    <w:abstractNumId w:val="10"/>
  </w:num>
  <w:num w:numId="15">
    <w:abstractNumId w:val="5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7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59"/>
    <w:rsid w:val="0000163F"/>
    <w:rsid w:val="00037CB7"/>
    <w:rsid w:val="00064F0B"/>
    <w:rsid w:val="000725E2"/>
    <w:rsid w:val="00076201"/>
    <w:rsid w:val="00082F94"/>
    <w:rsid w:val="00087343"/>
    <w:rsid w:val="000A1BB7"/>
    <w:rsid w:val="000C5D6C"/>
    <w:rsid w:val="000E6C95"/>
    <w:rsid w:val="000F6741"/>
    <w:rsid w:val="0010419D"/>
    <w:rsid w:val="00107F24"/>
    <w:rsid w:val="00114922"/>
    <w:rsid w:val="00125B51"/>
    <w:rsid w:val="00131C1F"/>
    <w:rsid w:val="0013275F"/>
    <w:rsid w:val="00142F64"/>
    <w:rsid w:val="00163B59"/>
    <w:rsid w:val="001731C1"/>
    <w:rsid w:val="00191F28"/>
    <w:rsid w:val="001971D1"/>
    <w:rsid w:val="001C3A77"/>
    <w:rsid w:val="001C4844"/>
    <w:rsid w:val="001C510A"/>
    <w:rsid w:val="001C7546"/>
    <w:rsid w:val="001D1BA3"/>
    <w:rsid w:val="001D2DF1"/>
    <w:rsid w:val="001F1446"/>
    <w:rsid w:val="001F6C81"/>
    <w:rsid w:val="002019BF"/>
    <w:rsid w:val="00201E6C"/>
    <w:rsid w:val="00203132"/>
    <w:rsid w:val="00212578"/>
    <w:rsid w:val="00235DCA"/>
    <w:rsid w:val="00237118"/>
    <w:rsid w:val="00264DAD"/>
    <w:rsid w:val="002819FF"/>
    <w:rsid w:val="002945B6"/>
    <w:rsid w:val="00295A37"/>
    <w:rsid w:val="002D6AF6"/>
    <w:rsid w:val="002E4293"/>
    <w:rsid w:val="002F13F1"/>
    <w:rsid w:val="002F5F94"/>
    <w:rsid w:val="00314ED9"/>
    <w:rsid w:val="00315113"/>
    <w:rsid w:val="00317B61"/>
    <w:rsid w:val="00326834"/>
    <w:rsid w:val="00327615"/>
    <w:rsid w:val="00331680"/>
    <w:rsid w:val="0034165A"/>
    <w:rsid w:val="00363259"/>
    <w:rsid w:val="0037001F"/>
    <w:rsid w:val="003A222C"/>
    <w:rsid w:val="003B4056"/>
    <w:rsid w:val="003D0ADD"/>
    <w:rsid w:val="003E63C8"/>
    <w:rsid w:val="003F6D50"/>
    <w:rsid w:val="00405188"/>
    <w:rsid w:val="004141C9"/>
    <w:rsid w:val="004311E4"/>
    <w:rsid w:val="004644BF"/>
    <w:rsid w:val="00491FA1"/>
    <w:rsid w:val="004B026D"/>
    <w:rsid w:val="004C0AAC"/>
    <w:rsid w:val="004C46D0"/>
    <w:rsid w:val="004C6BBF"/>
    <w:rsid w:val="004F3121"/>
    <w:rsid w:val="00504BEB"/>
    <w:rsid w:val="00506949"/>
    <w:rsid w:val="00520720"/>
    <w:rsid w:val="00531EA4"/>
    <w:rsid w:val="005325A4"/>
    <w:rsid w:val="00534116"/>
    <w:rsid w:val="00546571"/>
    <w:rsid w:val="00556ADD"/>
    <w:rsid w:val="00580804"/>
    <w:rsid w:val="00583AF1"/>
    <w:rsid w:val="00585838"/>
    <w:rsid w:val="005867C3"/>
    <w:rsid w:val="005A2A18"/>
    <w:rsid w:val="00604F6D"/>
    <w:rsid w:val="00626F51"/>
    <w:rsid w:val="00652ED2"/>
    <w:rsid w:val="006777CB"/>
    <w:rsid w:val="006804B5"/>
    <w:rsid w:val="00694159"/>
    <w:rsid w:val="006D7120"/>
    <w:rsid w:val="006E198B"/>
    <w:rsid w:val="006E31D5"/>
    <w:rsid w:val="00734A94"/>
    <w:rsid w:val="007417EA"/>
    <w:rsid w:val="00743A85"/>
    <w:rsid w:val="00743E55"/>
    <w:rsid w:val="00747434"/>
    <w:rsid w:val="0078040B"/>
    <w:rsid w:val="00784D17"/>
    <w:rsid w:val="007939C1"/>
    <w:rsid w:val="007A143C"/>
    <w:rsid w:val="007B59AF"/>
    <w:rsid w:val="007C0627"/>
    <w:rsid w:val="007D5421"/>
    <w:rsid w:val="007D64C7"/>
    <w:rsid w:val="007E6F6D"/>
    <w:rsid w:val="007F1CC0"/>
    <w:rsid w:val="007F3B1C"/>
    <w:rsid w:val="008140B4"/>
    <w:rsid w:val="00832BE9"/>
    <w:rsid w:val="00833EC7"/>
    <w:rsid w:val="00836B36"/>
    <w:rsid w:val="008403BC"/>
    <w:rsid w:val="00884FEB"/>
    <w:rsid w:val="0088714F"/>
    <w:rsid w:val="008A1ABC"/>
    <w:rsid w:val="008B24E1"/>
    <w:rsid w:val="008D04EA"/>
    <w:rsid w:val="008D3720"/>
    <w:rsid w:val="008E7FB4"/>
    <w:rsid w:val="008F182B"/>
    <w:rsid w:val="008F2F12"/>
    <w:rsid w:val="008F3444"/>
    <w:rsid w:val="008F5B54"/>
    <w:rsid w:val="0090149D"/>
    <w:rsid w:val="0090187C"/>
    <w:rsid w:val="00905482"/>
    <w:rsid w:val="00910F0A"/>
    <w:rsid w:val="00946A21"/>
    <w:rsid w:val="00963ECC"/>
    <w:rsid w:val="0098047D"/>
    <w:rsid w:val="00981AFD"/>
    <w:rsid w:val="00986528"/>
    <w:rsid w:val="00994A5C"/>
    <w:rsid w:val="0099547B"/>
    <w:rsid w:val="009C2D43"/>
    <w:rsid w:val="009D0B71"/>
    <w:rsid w:val="009E4B6D"/>
    <w:rsid w:val="009E7D81"/>
    <w:rsid w:val="00A019B9"/>
    <w:rsid w:val="00A13893"/>
    <w:rsid w:val="00A20C06"/>
    <w:rsid w:val="00A333DC"/>
    <w:rsid w:val="00A3720B"/>
    <w:rsid w:val="00A42BD7"/>
    <w:rsid w:val="00A51193"/>
    <w:rsid w:val="00A5561E"/>
    <w:rsid w:val="00A630EA"/>
    <w:rsid w:val="00A66411"/>
    <w:rsid w:val="00A860DF"/>
    <w:rsid w:val="00AA18B5"/>
    <w:rsid w:val="00AB43F9"/>
    <w:rsid w:val="00AB7C8B"/>
    <w:rsid w:val="00AC62F5"/>
    <w:rsid w:val="00AD2555"/>
    <w:rsid w:val="00AD69C6"/>
    <w:rsid w:val="00AE1366"/>
    <w:rsid w:val="00AE33AC"/>
    <w:rsid w:val="00AF67D6"/>
    <w:rsid w:val="00B005E3"/>
    <w:rsid w:val="00B0216A"/>
    <w:rsid w:val="00B11C22"/>
    <w:rsid w:val="00B164E6"/>
    <w:rsid w:val="00B170B0"/>
    <w:rsid w:val="00B22C7C"/>
    <w:rsid w:val="00B2458A"/>
    <w:rsid w:val="00B270D2"/>
    <w:rsid w:val="00B31095"/>
    <w:rsid w:val="00B37F0F"/>
    <w:rsid w:val="00B439E5"/>
    <w:rsid w:val="00B4588F"/>
    <w:rsid w:val="00B5209A"/>
    <w:rsid w:val="00B55133"/>
    <w:rsid w:val="00B55765"/>
    <w:rsid w:val="00B60824"/>
    <w:rsid w:val="00B64C5A"/>
    <w:rsid w:val="00B710F9"/>
    <w:rsid w:val="00B8196A"/>
    <w:rsid w:val="00B84A89"/>
    <w:rsid w:val="00B90589"/>
    <w:rsid w:val="00B94E87"/>
    <w:rsid w:val="00B96ACC"/>
    <w:rsid w:val="00B97C95"/>
    <w:rsid w:val="00BA2ACC"/>
    <w:rsid w:val="00BA6881"/>
    <w:rsid w:val="00BA746B"/>
    <w:rsid w:val="00BB4ECC"/>
    <w:rsid w:val="00BD0A7D"/>
    <w:rsid w:val="00BD22D4"/>
    <w:rsid w:val="00BD525E"/>
    <w:rsid w:val="00BE2781"/>
    <w:rsid w:val="00BF5E1C"/>
    <w:rsid w:val="00C30590"/>
    <w:rsid w:val="00C325C6"/>
    <w:rsid w:val="00C44A44"/>
    <w:rsid w:val="00C50121"/>
    <w:rsid w:val="00C84003"/>
    <w:rsid w:val="00C8539E"/>
    <w:rsid w:val="00C85854"/>
    <w:rsid w:val="00C933F1"/>
    <w:rsid w:val="00CA10CB"/>
    <w:rsid w:val="00CA4A42"/>
    <w:rsid w:val="00CC1C12"/>
    <w:rsid w:val="00CC6A3A"/>
    <w:rsid w:val="00CD5B91"/>
    <w:rsid w:val="00CF0337"/>
    <w:rsid w:val="00CF14B2"/>
    <w:rsid w:val="00D06AB7"/>
    <w:rsid w:val="00D07133"/>
    <w:rsid w:val="00D15EBA"/>
    <w:rsid w:val="00D16259"/>
    <w:rsid w:val="00D25A5B"/>
    <w:rsid w:val="00D31978"/>
    <w:rsid w:val="00D451EA"/>
    <w:rsid w:val="00D54745"/>
    <w:rsid w:val="00D8256A"/>
    <w:rsid w:val="00D85DEE"/>
    <w:rsid w:val="00DA21F8"/>
    <w:rsid w:val="00DA3B8C"/>
    <w:rsid w:val="00DC670D"/>
    <w:rsid w:val="00DD19EC"/>
    <w:rsid w:val="00DD1F46"/>
    <w:rsid w:val="00DD3FF8"/>
    <w:rsid w:val="00DE15E1"/>
    <w:rsid w:val="00DE1DB7"/>
    <w:rsid w:val="00DF16A9"/>
    <w:rsid w:val="00DF7CC1"/>
    <w:rsid w:val="00E111FE"/>
    <w:rsid w:val="00E12735"/>
    <w:rsid w:val="00E174D7"/>
    <w:rsid w:val="00E27100"/>
    <w:rsid w:val="00E37907"/>
    <w:rsid w:val="00E43CDF"/>
    <w:rsid w:val="00E46CBB"/>
    <w:rsid w:val="00E5323D"/>
    <w:rsid w:val="00E5546D"/>
    <w:rsid w:val="00E75CF5"/>
    <w:rsid w:val="00E772D7"/>
    <w:rsid w:val="00E81657"/>
    <w:rsid w:val="00E97906"/>
    <w:rsid w:val="00E97F49"/>
    <w:rsid w:val="00EB04D4"/>
    <w:rsid w:val="00EC38F6"/>
    <w:rsid w:val="00EE1529"/>
    <w:rsid w:val="00F02D68"/>
    <w:rsid w:val="00F04C7C"/>
    <w:rsid w:val="00F15CF5"/>
    <w:rsid w:val="00F206AD"/>
    <w:rsid w:val="00F25475"/>
    <w:rsid w:val="00F42151"/>
    <w:rsid w:val="00F52239"/>
    <w:rsid w:val="00F53694"/>
    <w:rsid w:val="00F53E83"/>
    <w:rsid w:val="00F558C9"/>
    <w:rsid w:val="00F602B9"/>
    <w:rsid w:val="00F624BD"/>
    <w:rsid w:val="00F71228"/>
    <w:rsid w:val="00F85A34"/>
    <w:rsid w:val="00F941F5"/>
    <w:rsid w:val="00F97C0A"/>
    <w:rsid w:val="00FA068B"/>
    <w:rsid w:val="00FA34EA"/>
    <w:rsid w:val="00FB6A23"/>
    <w:rsid w:val="00FD173A"/>
    <w:rsid w:val="00FD21B0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D58B294C-0260-44F3-A1EC-6212939C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2F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C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25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3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ECC"/>
  </w:style>
  <w:style w:type="paragraph" w:styleId="Piedepgina">
    <w:name w:val="footer"/>
    <w:basedOn w:val="Normal"/>
    <w:link w:val="PiedepginaCar"/>
    <w:uiPriority w:val="99"/>
    <w:unhideWhenUsed/>
    <w:rsid w:val="00963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ECC"/>
  </w:style>
  <w:style w:type="character" w:customStyle="1" w:styleId="Ttulo1Car">
    <w:name w:val="Título 1 Car"/>
    <w:basedOn w:val="Fuentedeprrafopredeter"/>
    <w:link w:val="Ttulo1"/>
    <w:uiPriority w:val="9"/>
    <w:rsid w:val="0096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63ECC"/>
    <w:pPr>
      <w:outlineLvl w:val="9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E2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Juego_de_l%C3%A1piz_y_pape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oogle.com.co/url?sa=t&amp;rct=j&amp;q=&amp;esrc=s&amp;source=web&amp;cd=2&amp;cad=rja&amp;uact=8&amp;ved=0CCIQFjABahUKEwjqsIOildfHAhVLkx4KHe6KDrc&amp;url=https%3A%2F%2Fforo.hackxcrack.net%2Fc%2Fjuego-en-c-triqui%2F&amp;usg=AFQjCNGEIVS729l1_uemqQCfSG_SjJIJ7A&amp;sig2=KVcxPpWgy1RD6ICRpG3n5Q&amp;bvm=bv.101800829,d.d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wiki-juegos.com/index.php/Tres_en_Ra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eltiempo.com/archivo/documento/MAM-2274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s.wikipedia.org/wiki/Tres_en_l%C3%ADnea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Tablero_de_jueg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5Nh2h2d5sy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2279-A6ED-4C08-84A5-7FD2FC2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1892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NA</cp:lastModifiedBy>
  <cp:revision>41</cp:revision>
  <dcterms:created xsi:type="dcterms:W3CDTF">2015-09-08T21:52:00Z</dcterms:created>
  <dcterms:modified xsi:type="dcterms:W3CDTF">2015-09-09T18:29:00Z</dcterms:modified>
</cp:coreProperties>
</file>